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29" w:rsidRDefault="004E4F29">
      <w:pPr>
        <w:rPr>
          <w:rFonts w:ascii="Calibri" w:eastAsia="Times New Roman" w:hAnsi="Calibri" w:cs="Times New Roman"/>
          <w:sz w:val="40"/>
          <w:szCs w:val="28"/>
        </w:rPr>
      </w:pPr>
      <w:r>
        <w:rPr>
          <w:rFonts w:ascii="Calibri" w:eastAsia="Times New Roman" w:hAnsi="Calibri" w:cs="Times New Roman"/>
          <w:sz w:val="40"/>
          <w:szCs w:val="28"/>
        </w:rPr>
        <w:br w:type="page"/>
      </w:r>
      <w:r w:rsidR="003C05D4">
        <w:rPr>
          <w:rFonts w:ascii="Calibri" w:eastAsia="Times New Roman" w:hAnsi="Calibri" w:cs="Times New Roman"/>
          <w:noProof/>
          <w:sz w:val="40"/>
          <w:szCs w:val="28"/>
        </w:rPr>
        <w:lastRenderedPageBreak/>
        <w:drawing>
          <wp:inline distT="0" distB="0" distL="0" distR="0">
            <wp:extent cx="9489440" cy="6840220"/>
            <wp:effectExtent l="19050" t="0" r="0" b="0"/>
            <wp:docPr id="1" name="Рисунок 0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99" w:rsidRPr="00F0338E" w:rsidRDefault="001830BB" w:rsidP="00F0338E">
      <w:pPr>
        <w:rPr>
          <w:rFonts w:ascii="Calibri" w:eastAsia="Times New Roman" w:hAnsi="Calibri" w:cs="Times New Roman"/>
          <w:sz w:val="40"/>
          <w:szCs w:val="28"/>
        </w:rPr>
      </w:pPr>
      <w:r w:rsidRPr="00F0338E">
        <w:rPr>
          <w:rFonts w:ascii="Calibri" w:eastAsia="Times New Roman" w:hAnsi="Calibri" w:cs="Times New Roman"/>
          <w:sz w:val="40"/>
          <w:szCs w:val="28"/>
        </w:rPr>
        <w:lastRenderedPageBreak/>
        <w:t xml:space="preserve">                                    </w:t>
      </w:r>
      <w:r w:rsidR="00F0338E">
        <w:rPr>
          <w:rFonts w:ascii="Calibri" w:eastAsia="Times New Roman" w:hAnsi="Calibri" w:cs="Times New Roman"/>
          <w:sz w:val="40"/>
          <w:szCs w:val="28"/>
        </w:rPr>
        <w:t xml:space="preserve">                       </w:t>
      </w:r>
      <w:r w:rsidR="00F0338E" w:rsidRPr="00F0338E">
        <w:rPr>
          <w:rFonts w:ascii="Calibri" w:eastAsia="Times New Roman" w:hAnsi="Calibri" w:cs="Times New Roman"/>
          <w:sz w:val="40"/>
          <w:szCs w:val="28"/>
        </w:rPr>
        <w:t xml:space="preserve">  </w:t>
      </w:r>
      <w:r w:rsidR="00D06799" w:rsidRPr="00F0338E">
        <w:rPr>
          <w:rFonts w:ascii="Times New Roman" w:hAnsi="Times New Roman" w:cs="Times New Roman"/>
          <w:b/>
          <w:sz w:val="36"/>
          <w:szCs w:val="24"/>
        </w:rPr>
        <w:t>Пояснительная записка</w:t>
      </w:r>
    </w:p>
    <w:p w:rsidR="00D06799" w:rsidRPr="00D35D01" w:rsidRDefault="00D06799" w:rsidP="00B96829">
      <w:pPr>
        <w:spacing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18"/>
        </w:rPr>
      </w:pPr>
      <w:proofErr w:type="gramStart"/>
      <w:r w:rsidRPr="00F0338E">
        <w:rPr>
          <w:rFonts w:ascii="Times New Roman" w:hAnsi="Times New Roman" w:cs="Times New Roman"/>
          <w:b/>
          <w:sz w:val="24"/>
          <w:szCs w:val="18"/>
        </w:rPr>
        <w:t xml:space="preserve">Рабочая программа 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</w:t>
      </w:r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В. Г. Горецкого, Бойкина М.В. «Русский язык: </w:t>
      </w:r>
      <w:r w:rsidRPr="00F0338E">
        <w:rPr>
          <w:rFonts w:ascii="Times New Roman" w:hAnsi="Times New Roman" w:cs="Times New Roman"/>
          <w:b/>
          <w:sz w:val="24"/>
          <w:szCs w:val="18"/>
        </w:rPr>
        <w:t xml:space="preserve">(из сборника рабочих программ  «Школа России»)  </w:t>
      </w:r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М.: «Просвещение»,2011г., к учебнику Канакина В.П.</w:t>
      </w:r>
      <w:proofErr w:type="gramEnd"/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Русский язык. </w:t>
      </w:r>
      <w:r w:rsidR="00741E21" w:rsidRPr="00F0338E">
        <w:rPr>
          <w:rFonts w:ascii="Times New Roman" w:hAnsi="Times New Roman" w:cs="Times New Roman"/>
          <w:b/>
          <w:color w:val="000000"/>
          <w:sz w:val="24"/>
          <w:szCs w:val="18"/>
        </w:rPr>
        <w:t>4</w:t>
      </w:r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класс</w:t>
      </w:r>
      <w:proofErr w:type="gramStart"/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.</w:t>
      </w:r>
      <w:proofErr w:type="gramEnd"/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М.: «Просвещение»,201</w:t>
      </w:r>
      <w:r w:rsidR="00741E21" w:rsidRPr="00F0338E">
        <w:rPr>
          <w:rFonts w:ascii="Times New Roman" w:hAnsi="Times New Roman" w:cs="Times New Roman"/>
          <w:b/>
          <w:color w:val="000000"/>
          <w:sz w:val="24"/>
          <w:szCs w:val="18"/>
        </w:rPr>
        <w:t>4</w:t>
      </w:r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>г.,</w:t>
      </w:r>
      <w:r w:rsidR="00D35D01">
        <w:rPr>
          <w:rFonts w:ascii="Times New Roman" w:hAnsi="Times New Roman" w:cs="Times New Roman"/>
          <w:b/>
          <w:color w:val="000000"/>
          <w:sz w:val="24"/>
          <w:szCs w:val="18"/>
        </w:rPr>
        <w:t>учебного плана МОБУ&lt;&lt; Берестовская СОШ</w:t>
      </w:r>
      <w:r w:rsidR="00D35D01" w:rsidRPr="008F7692">
        <w:rPr>
          <w:rFonts w:ascii="Times New Roman" w:hAnsi="Times New Roman" w:cs="Times New Roman"/>
          <w:b/>
          <w:color w:val="000000"/>
          <w:sz w:val="24"/>
          <w:szCs w:val="18"/>
        </w:rPr>
        <w:t>&gt;&gt;</w:t>
      </w:r>
    </w:p>
    <w:p w:rsidR="00B96829" w:rsidRPr="00F0338E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Cs w:val="18"/>
        </w:rPr>
      </w:pPr>
      <w:r w:rsidRPr="00F0338E">
        <w:rPr>
          <w:szCs w:val="1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96829" w:rsidRPr="00F0338E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Cs w:val="18"/>
        </w:rPr>
      </w:pPr>
      <w:r w:rsidRPr="00F0338E">
        <w:rPr>
          <w:szCs w:val="1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96829" w:rsidRPr="00F0338E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Cs w:val="18"/>
        </w:rPr>
      </w:pPr>
      <w:r w:rsidRPr="00F0338E">
        <w:rPr>
          <w:szCs w:val="1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96829" w:rsidRPr="00F0338E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Cs w:val="18"/>
        </w:rPr>
      </w:pPr>
      <w:r w:rsidRPr="00F0338E">
        <w:rPr>
          <w:b/>
          <w:szCs w:val="18"/>
        </w:rPr>
        <w:t xml:space="preserve">Целями </w:t>
      </w:r>
      <w:r w:rsidRPr="00F0338E">
        <w:rPr>
          <w:szCs w:val="18"/>
        </w:rPr>
        <w:t>изучения предмета «Русский язык» в начальной школе являются:</w:t>
      </w:r>
    </w:p>
    <w:p w:rsidR="00B96829" w:rsidRPr="00F0338E" w:rsidRDefault="00B96829" w:rsidP="00CA3EA7">
      <w:pPr>
        <w:pStyle w:val="u-2-msonormal"/>
        <w:spacing w:before="0" w:beforeAutospacing="0" w:after="0" w:afterAutospacing="0"/>
        <w:jc w:val="both"/>
        <w:textAlignment w:val="center"/>
        <w:rPr>
          <w:szCs w:val="18"/>
        </w:rPr>
      </w:pPr>
      <w:r w:rsidRPr="00F0338E">
        <w:rPr>
          <w:szCs w:val="1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96829" w:rsidRPr="00F0338E" w:rsidRDefault="00B96829" w:rsidP="00CA3EA7">
      <w:pPr>
        <w:spacing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96829" w:rsidRPr="00F0338E" w:rsidRDefault="00B96829" w:rsidP="00CA3EA7">
      <w:pPr>
        <w:spacing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>Общая характеристика курса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Рабочая 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— развитие диалогической и монологической устной и письменной речи;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— развитие коммуника</w:t>
      </w:r>
      <w:r w:rsidRPr="00F0338E">
        <w:rPr>
          <w:rFonts w:ascii="Times New Roman" w:hAnsi="Times New Roman" w:cs="Times New Roman"/>
          <w:sz w:val="24"/>
          <w:szCs w:val="18"/>
        </w:rPr>
        <w:softHyphen/>
        <w:t>тивных умений;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— развитие нравственных и эстетических чувств;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— развитие способностей к творческой деятель</w:t>
      </w:r>
      <w:r w:rsidRPr="00F0338E">
        <w:rPr>
          <w:rFonts w:ascii="Times New Roman" w:hAnsi="Times New Roman" w:cs="Times New Roman"/>
          <w:sz w:val="24"/>
          <w:szCs w:val="18"/>
        </w:rPr>
        <w:softHyphen/>
        <w:t>ности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Рабочая программа определяет ряд практических </w:t>
      </w:r>
      <w:r w:rsidRPr="00F0338E">
        <w:rPr>
          <w:rFonts w:ascii="Times New Roman" w:hAnsi="Times New Roman" w:cs="Times New Roman"/>
          <w:b/>
          <w:sz w:val="24"/>
          <w:szCs w:val="18"/>
        </w:rPr>
        <w:t>задач</w:t>
      </w:r>
      <w:r w:rsidRPr="00F0338E">
        <w:rPr>
          <w:rFonts w:ascii="Times New Roman" w:hAnsi="Times New Roman" w:cs="Times New Roman"/>
          <w:sz w:val="24"/>
          <w:szCs w:val="18"/>
        </w:rPr>
        <w:t>, решение которых обеспечит достижение основных целей изучения предмета: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lastRenderedPageBreak/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0338E">
        <w:rPr>
          <w:rFonts w:ascii="Times New Roman" w:hAnsi="Times New Roman" w:cs="Times New Roman"/>
          <w:i/>
          <w:sz w:val="24"/>
          <w:szCs w:val="18"/>
        </w:rPr>
        <w:t>добукварного</w:t>
      </w:r>
      <w:r w:rsidRPr="00F0338E">
        <w:rPr>
          <w:rFonts w:ascii="Times New Roman" w:hAnsi="Times New Roman" w:cs="Times New Roman"/>
          <w:sz w:val="24"/>
          <w:szCs w:val="18"/>
        </w:rPr>
        <w:t xml:space="preserve"> (подготовительного), </w:t>
      </w:r>
      <w:r w:rsidRPr="00F0338E">
        <w:rPr>
          <w:rFonts w:ascii="Times New Roman" w:hAnsi="Times New Roman" w:cs="Times New Roman"/>
          <w:i/>
          <w:sz w:val="24"/>
          <w:szCs w:val="18"/>
        </w:rPr>
        <w:t>букварного</w:t>
      </w:r>
      <w:r w:rsidRPr="00F0338E">
        <w:rPr>
          <w:rFonts w:ascii="Times New Roman" w:hAnsi="Times New Roman" w:cs="Times New Roman"/>
          <w:sz w:val="24"/>
          <w:szCs w:val="18"/>
        </w:rPr>
        <w:t xml:space="preserve"> (основного) и </w:t>
      </w:r>
      <w:r w:rsidRPr="00F0338E">
        <w:rPr>
          <w:rFonts w:ascii="Times New Roman" w:hAnsi="Times New Roman" w:cs="Times New Roman"/>
          <w:i/>
          <w:sz w:val="24"/>
          <w:szCs w:val="18"/>
        </w:rPr>
        <w:t>послебукварного</w:t>
      </w:r>
      <w:r w:rsidRPr="00F0338E">
        <w:rPr>
          <w:rFonts w:ascii="Times New Roman" w:hAnsi="Times New Roman" w:cs="Times New Roman"/>
          <w:sz w:val="24"/>
          <w:szCs w:val="18"/>
        </w:rPr>
        <w:t xml:space="preserve"> (заключительного)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sz w:val="24"/>
          <w:szCs w:val="18"/>
        </w:rPr>
        <w:t xml:space="preserve">Добукварный </w:t>
      </w:r>
      <w:r w:rsidRPr="00F0338E">
        <w:rPr>
          <w:rFonts w:ascii="Times New Roman" w:hAnsi="Times New Roman" w:cs="Times New Roman"/>
          <w:sz w:val="24"/>
          <w:szCs w:val="1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Содержание </w:t>
      </w:r>
      <w:r w:rsidRPr="00F0338E">
        <w:rPr>
          <w:rFonts w:ascii="Times New Roman" w:hAnsi="Times New Roman" w:cs="Times New Roman"/>
          <w:i/>
          <w:sz w:val="24"/>
          <w:szCs w:val="18"/>
        </w:rPr>
        <w:t>букварного</w:t>
      </w:r>
      <w:r w:rsidRPr="00F0338E">
        <w:rPr>
          <w:rFonts w:ascii="Times New Roman" w:hAnsi="Times New Roman" w:cs="Times New Roman"/>
          <w:sz w:val="24"/>
          <w:szCs w:val="18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sz w:val="24"/>
          <w:szCs w:val="18"/>
        </w:rPr>
        <w:t xml:space="preserve">Послебукварный </w:t>
      </w:r>
      <w:r w:rsidRPr="00F0338E">
        <w:rPr>
          <w:rFonts w:ascii="Times New Roman" w:hAnsi="Times New Roman" w:cs="Times New Roman"/>
          <w:sz w:val="24"/>
          <w:szCs w:val="18"/>
        </w:rPr>
        <w:t>(заключительный)</w:t>
      </w:r>
      <w:r w:rsidRPr="00F0338E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F0338E">
        <w:rPr>
          <w:rFonts w:ascii="Times New Roman" w:hAnsi="Times New Roman" w:cs="Times New Roman"/>
          <w:sz w:val="24"/>
          <w:szCs w:val="18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</w:t>
      </w:r>
      <w:r w:rsidRPr="00F0338E">
        <w:rPr>
          <w:rFonts w:ascii="Times New Roman" w:hAnsi="Times New Roman" w:cs="Times New Roman"/>
          <w:sz w:val="24"/>
          <w:szCs w:val="18"/>
        </w:rPr>
        <w:lastRenderedPageBreak/>
        <w:t xml:space="preserve">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Систематический курс русского языка представлен в программе следующими содержательными линиями:</w:t>
      </w:r>
    </w:p>
    <w:p w:rsidR="00B96829" w:rsidRPr="00F0338E" w:rsidRDefault="00B96829" w:rsidP="00CA3EA7">
      <w:pPr>
        <w:spacing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B96829" w:rsidRPr="00F0338E" w:rsidRDefault="00B96829" w:rsidP="00CA3EA7">
      <w:pPr>
        <w:spacing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• орфография и пунктуация; </w:t>
      </w:r>
    </w:p>
    <w:p w:rsidR="00B96829" w:rsidRPr="00F0338E" w:rsidRDefault="00B96829" w:rsidP="00CA3EA7">
      <w:pPr>
        <w:spacing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• развитие речи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Рабочая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B96829" w:rsidRPr="00F0338E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Значимое место в рабочей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0338E">
        <w:rPr>
          <w:rFonts w:ascii="Times New Roman" w:hAnsi="Times New Roman" w:cs="Times New Roman"/>
          <w:sz w:val="24"/>
          <w:szCs w:val="18"/>
        </w:rPr>
        <w:t xml:space="preserve">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</w:t>
      </w:r>
      <w:r w:rsidRPr="00F0338E">
        <w:rPr>
          <w:rFonts w:ascii="Times New Roman" w:hAnsi="Times New Roman" w:cs="Times New Roman"/>
          <w:sz w:val="24"/>
          <w:szCs w:val="18"/>
        </w:rPr>
        <w:lastRenderedPageBreak/>
        <w:t>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0338E">
        <w:rPr>
          <w:rFonts w:ascii="Times New Roman" w:hAnsi="Times New Roman" w:cs="Times New Roman"/>
          <w:sz w:val="24"/>
          <w:szCs w:val="18"/>
        </w:rPr>
        <w:t xml:space="preserve"> с оценкой и самооценкой выполненной учеником творческой работы.</w:t>
      </w:r>
    </w:p>
    <w:p w:rsidR="00B96829" w:rsidRPr="00F0338E" w:rsidRDefault="00B96829" w:rsidP="00CA3EA7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B96829" w:rsidRPr="00F0338E" w:rsidRDefault="00B96829" w:rsidP="00CA3EA7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Содержание рабочей программы является основой для овладения учащимися приёмами активного анализа и синтеза (приме</w:t>
      </w:r>
      <w:r w:rsidRPr="00F0338E">
        <w:rPr>
          <w:rFonts w:ascii="Times New Roman" w:hAnsi="Times New Roman" w:cs="Times New Roman"/>
          <w:sz w:val="24"/>
          <w:szCs w:val="18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0338E">
        <w:rPr>
          <w:rFonts w:ascii="Times New Roman" w:hAnsi="Times New Roman" w:cs="Times New Roman"/>
          <w:sz w:val="24"/>
          <w:szCs w:val="1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0338E">
        <w:rPr>
          <w:rFonts w:ascii="Times New Roman" w:hAnsi="Times New Roman" w:cs="Times New Roman"/>
          <w:sz w:val="24"/>
          <w:szCs w:val="18"/>
        </w:rPr>
        <w:softHyphen/>
        <w:t>ношения к употреблению в речи основных единиц языка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Рабочая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0338E">
        <w:rPr>
          <w:rFonts w:ascii="Times New Roman" w:hAnsi="Times New Roman" w:cs="Times New Roman"/>
          <w:sz w:val="24"/>
          <w:szCs w:val="18"/>
        </w:rPr>
        <w:t>со</w:t>
      </w:r>
      <w:proofErr w:type="gramEnd"/>
      <w:r w:rsidRPr="00F0338E">
        <w:rPr>
          <w:rFonts w:ascii="Times New Roman" w:hAnsi="Times New Roman" w:cs="Times New Roman"/>
          <w:sz w:val="24"/>
          <w:szCs w:val="1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96829" w:rsidRPr="00F0338E" w:rsidRDefault="00B96829" w:rsidP="00CA3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>Место курса «Русский язык» в учебном плане</w:t>
      </w:r>
    </w:p>
    <w:p w:rsidR="00B96829" w:rsidRPr="00F0338E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На изучение русского языка в начальной школе выделяется </w:t>
      </w:r>
      <w:r w:rsidRPr="00F0338E">
        <w:rPr>
          <w:rFonts w:ascii="Times New Roman" w:hAnsi="Times New Roman" w:cs="Times New Roman"/>
          <w:b/>
          <w:sz w:val="24"/>
          <w:szCs w:val="18"/>
        </w:rPr>
        <w:t>675 ч</w:t>
      </w:r>
      <w:r w:rsidRPr="00F0338E">
        <w:rPr>
          <w:rFonts w:ascii="Times New Roman" w:hAnsi="Times New Roman" w:cs="Times New Roman"/>
          <w:sz w:val="24"/>
          <w:szCs w:val="18"/>
        </w:rPr>
        <w:t xml:space="preserve">. </w:t>
      </w:r>
      <w:r w:rsidRPr="00F0338E">
        <w:rPr>
          <w:rFonts w:ascii="Times New Roman" w:hAnsi="Times New Roman" w:cs="Times New Roman"/>
          <w:b/>
          <w:sz w:val="24"/>
          <w:szCs w:val="18"/>
        </w:rPr>
        <w:t>В 1 классе</w:t>
      </w:r>
      <w:r w:rsidRPr="00F0338E">
        <w:rPr>
          <w:rFonts w:ascii="Times New Roman" w:hAnsi="Times New Roman" w:cs="Times New Roman"/>
          <w:sz w:val="24"/>
          <w:szCs w:val="18"/>
        </w:rPr>
        <w:t xml:space="preserve"> — </w:t>
      </w:r>
      <w:r w:rsidRPr="00F0338E">
        <w:rPr>
          <w:rFonts w:ascii="Times New Roman" w:hAnsi="Times New Roman" w:cs="Times New Roman"/>
          <w:b/>
          <w:sz w:val="24"/>
          <w:szCs w:val="18"/>
        </w:rPr>
        <w:t>165 ч</w:t>
      </w:r>
      <w:r w:rsidRPr="00F0338E">
        <w:rPr>
          <w:rFonts w:ascii="Times New Roman" w:hAnsi="Times New Roman" w:cs="Times New Roman"/>
          <w:sz w:val="24"/>
          <w:szCs w:val="18"/>
        </w:rPr>
        <w:t xml:space="preserve"> (5 ч в неделю, 33 учебные недели): из них </w:t>
      </w:r>
      <w:r w:rsidRPr="00F0338E">
        <w:rPr>
          <w:rFonts w:ascii="Times New Roman" w:hAnsi="Times New Roman" w:cs="Times New Roman"/>
          <w:b/>
          <w:sz w:val="24"/>
          <w:szCs w:val="18"/>
        </w:rPr>
        <w:t>115 ч</w:t>
      </w:r>
      <w:r w:rsidRPr="00F0338E">
        <w:rPr>
          <w:rFonts w:ascii="Times New Roman" w:hAnsi="Times New Roman" w:cs="Times New Roman"/>
          <w:sz w:val="24"/>
          <w:szCs w:val="18"/>
        </w:rPr>
        <w:t xml:space="preserve"> (23 учебные недели) отводится урокам обучения письму в период обучения грамоте</w:t>
      </w:r>
      <w:r w:rsidRPr="00F0338E">
        <w:rPr>
          <w:rStyle w:val="a6"/>
          <w:rFonts w:ascii="Times New Roman" w:hAnsi="Times New Roman" w:cs="Times New Roman"/>
          <w:sz w:val="24"/>
          <w:szCs w:val="18"/>
        </w:rPr>
        <w:footnoteReference w:id="1"/>
      </w:r>
      <w:r w:rsidRPr="00F0338E">
        <w:rPr>
          <w:rFonts w:ascii="Times New Roman" w:hAnsi="Times New Roman" w:cs="Times New Roman"/>
          <w:sz w:val="24"/>
          <w:szCs w:val="18"/>
        </w:rPr>
        <w:t xml:space="preserve"> и </w:t>
      </w:r>
      <w:r w:rsidRPr="00F0338E">
        <w:rPr>
          <w:rFonts w:ascii="Times New Roman" w:hAnsi="Times New Roman" w:cs="Times New Roman"/>
          <w:b/>
          <w:sz w:val="24"/>
          <w:szCs w:val="18"/>
        </w:rPr>
        <w:t xml:space="preserve">50 ч </w:t>
      </w:r>
      <w:r w:rsidRPr="00F0338E">
        <w:rPr>
          <w:rFonts w:ascii="Times New Roman" w:hAnsi="Times New Roman" w:cs="Times New Roman"/>
          <w:sz w:val="24"/>
          <w:szCs w:val="18"/>
        </w:rPr>
        <w:t>(10 учебных недель) — урокам русского языка.</w:t>
      </w:r>
    </w:p>
    <w:p w:rsidR="00B96829" w:rsidRPr="00F0338E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>Во 2</w:t>
      </w:r>
      <w:r w:rsidRPr="00F0338E">
        <w:rPr>
          <w:rFonts w:ascii="Times New Roman" w:hAnsi="Times New Roman" w:cs="Times New Roman"/>
          <w:sz w:val="24"/>
          <w:szCs w:val="18"/>
        </w:rPr>
        <w:t>—</w:t>
      </w:r>
      <w:r w:rsidRPr="00F0338E">
        <w:rPr>
          <w:rFonts w:ascii="Times New Roman" w:hAnsi="Times New Roman" w:cs="Times New Roman"/>
          <w:b/>
          <w:sz w:val="24"/>
          <w:szCs w:val="18"/>
        </w:rPr>
        <w:t>4 классах</w:t>
      </w:r>
      <w:r w:rsidRPr="00F0338E">
        <w:rPr>
          <w:rFonts w:ascii="Times New Roman" w:hAnsi="Times New Roman" w:cs="Times New Roman"/>
          <w:sz w:val="24"/>
          <w:szCs w:val="18"/>
        </w:rPr>
        <w:t xml:space="preserve"> на уроки русского языка отводится по</w:t>
      </w:r>
      <w:r w:rsidRPr="00F0338E">
        <w:rPr>
          <w:rFonts w:ascii="Times New Roman" w:hAnsi="Times New Roman" w:cs="Times New Roman"/>
          <w:b/>
          <w:sz w:val="24"/>
          <w:szCs w:val="18"/>
        </w:rPr>
        <w:t xml:space="preserve"> 170 ч</w:t>
      </w:r>
      <w:r w:rsidRPr="00F0338E">
        <w:rPr>
          <w:rFonts w:ascii="Times New Roman" w:hAnsi="Times New Roman" w:cs="Times New Roman"/>
          <w:sz w:val="24"/>
          <w:szCs w:val="18"/>
        </w:rPr>
        <w:t xml:space="preserve"> (5 ч в неделю, 34 учебные недели в каждом классе). </w:t>
      </w:r>
    </w:p>
    <w:p w:rsidR="00B96829" w:rsidRPr="00F0338E" w:rsidRDefault="00B96829" w:rsidP="00CA3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>Результаты изучения курса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>Личностные результаты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1. Формирование </w:t>
      </w:r>
      <w:r w:rsidRPr="00F0338E">
        <w:rPr>
          <w:rFonts w:ascii="Times New Roman" w:hAnsi="Times New Roman" w:cs="Times New Roman"/>
          <w:iCs/>
          <w:sz w:val="24"/>
          <w:szCs w:val="1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2. Формирование </w:t>
      </w:r>
      <w:r w:rsidRPr="00F0338E">
        <w:rPr>
          <w:rFonts w:ascii="Times New Roman" w:hAnsi="Times New Roman" w:cs="Times New Roman"/>
          <w:iCs/>
          <w:sz w:val="24"/>
          <w:szCs w:val="1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6829" w:rsidRPr="00F0338E" w:rsidRDefault="00B96829" w:rsidP="00CA3EA7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3. Формирование уважительного отношения к иному мнению, истории и культуре других народов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lastRenderedPageBreak/>
        <w:t>4. Овладение н</w:t>
      </w:r>
      <w:r w:rsidRPr="00F0338E">
        <w:rPr>
          <w:rFonts w:ascii="Times New Roman" w:hAnsi="Times New Roman" w:cs="Times New Roman"/>
          <w:iCs/>
          <w:sz w:val="24"/>
          <w:szCs w:val="18"/>
        </w:rPr>
        <w:t>ачальными навыками адаптации в динамично изменяющемся и развивающемся мире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5. </w:t>
      </w:r>
      <w:r w:rsidRPr="00F0338E">
        <w:rPr>
          <w:rFonts w:ascii="Times New Roman" w:hAnsi="Times New Roman" w:cs="Times New Roman"/>
          <w:iCs/>
          <w:sz w:val="24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6. Развитие самостоятельности</w:t>
      </w:r>
      <w:r w:rsidRPr="00F0338E">
        <w:rPr>
          <w:rFonts w:ascii="Times New Roman" w:hAnsi="Times New Roman" w:cs="Times New Roman"/>
          <w:iCs/>
          <w:sz w:val="24"/>
          <w:szCs w:val="1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7. Формирование э</w:t>
      </w:r>
      <w:r w:rsidRPr="00F0338E">
        <w:rPr>
          <w:rFonts w:ascii="Times New Roman" w:hAnsi="Times New Roman" w:cs="Times New Roman"/>
          <w:iCs/>
          <w:sz w:val="24"/>
          <w:szCs w:val="18"/>
        </w:rPr>
        <w:t>стетических потребностей, ценностей и чувств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8. Развитие э</w:t>
      </w:r>
      <w:r w:rsidRPr="00F0338E">
        <w:rPr>
          <w:rFonts w:ascii="Times New Roman" w:hAnsi="Times New Roman" w:cs="Times New Roman"/>
          <w:iCs/>
          <w:sz w:val="24"/>
          <w:szCs w:val="1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96829" w:rsidRPr="00F0338E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>Метапредметные</w:t>
      </w:r>
      <w:r w:rsidRPr="00F0338E">
        <w:rPr>
          <w:rFonts w:ascii="Times New Roman" w:hAnsi="Times New Roman" w:cs="Times New Roman"/>
          <w:sz w:val="24"/>
          <w:szCs w:val="18"/>
        </w:rPr>
        <w:t xml:space="preserve"> </w:t>
      </w:r>
      <w:r w:rsidRPr="00F0338E">
        <w:rPr>
          <w:rFonts w:ascii="Times New Roman" w:hAnsi="Times New Roman" w:cs="Times New Roman"/>
          <w:b/>
          <w:sz w:val="24"/>
          <w:szCs w:val="18"/>
        </w:rPr>
        <w:t>результаты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1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 xml:space="preserve">Овладение </w:t>
      </w:r>
      <w:r w:rsidRPr="00F0338E">
        <w:rPr>
          <w:rFonts w:ascii="Times New Roman" w:hAnsi="Times New Roman" w:cs="Times New Roman"/>
          <w:iCs/>
          <w:sz w:val="24"/>
          <w:szCs w:val="18"/>
        </w:rPr>
        <w:t>способностью принимать и сохранять цели и задачи учебной деятельности, поиска средств её осуществления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2. Формирование умения</w:t>
      </w:r>
      <w:r w:rsidRPr="00F0338E">
        <w:rPr>
          <w:rFonts w:ascii="Times New Roman" w:hAnsi="Times New Roman" w:cs="Times New Roman"/>
          <w:iCs/>
          <w:sz w:val="24"/>
          <w:szCs w:val="1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3. </w:t>
      </w:r>
      <w:r w:rsidRPr="00F0338E">
        <w:rPr>
          <w:rFonts w:ascii="Times New Roman" w:hAnsi="Times New Roman" w:cs="Times New Roman"/>
          <w:iCs/>
          <w:sz w:val="24"/>
          <w:szCs w:val="18"/>
        </w:rPr>
        <w:t>Использование знаково-символических сре</w:t>
      </w:r>
      <w:proofErr w:type="gramStart"/>
      <w:r w:rsidRPr="00F0338E">
        <w:rPr>
          <w:rFonts w:ascii="Times New Roman" w:hAnsi="Times New Roman" w:cs="Times New Roman"/>
          <w:iCs/>
          <w:sz w:val="24"/>
          <w:szCs w:val="18"/>
        </w:rPr>
        <w:t>дств пр</w:t>
      </w:r>
      <w:proofErr w:type="gramEnd"/>
      <w:r w:rsidRPr="00F0338E">
        <w:rPr>
          <w:rFonts w:ascii="Times New Roman" w:hAnsi="Times New Roman" w:cs="Times New Roman"/>
          <w:iCs/>
          <w:sz w:val="24"/>
          <w:szCs w:val="18"/>
        </w:rPr>
        <w:t>едставления информации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4. Активное использование речевых средств и сре</w:t>
      </w:r>
      <w:proofErr w:type="gramStart"/>
      <w:r w:rsidRPr="00F0338E">
        <w:rPr>
          <w:rFonts w:ascii="Times New Roman" w:hAnsi="Times New Roman" w:cs="Times New Roman"/>
          <w:sz w:val="24"/>
          <w:szCs w:val="18"/>
        </w:rPr>
        <w:t>дств дл</w:t>
      </w:r>
      <w:proofErr w:type="gramEnd"/>
      <w:r w:rsidRPr="00F0338E">
        <w:rPr>
          <w:rFonts w:ascii="Times New Roman" w:hAnsi="Times New Roman" w:cs="Times New Roman"/>
          <w:sz w:val="24"/>
          <w:szCs w:val="18"/>
        </w:rPr>
        <w:t>я решения коммуникативных и познавательных задач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5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6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proofErr w:type="gramStart"/>
      <w:r w:rsidRPr="00F0338E">
        <w:rPr>
          <w:rFonts w:ascii="Times New Roman" w:hAnsi="Times New Roman" w:cs="Times New Roman"/>
          <w:sz w:val="24"/>
          <w:szCs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7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Овладение л</w:t>
      </w:r>
      <w:r w:rsidRPr="00F0338E">
        <w:rPr>
          <w:rFonts w:ascii="Times New Roman" w:hAnsi="Times New Roman" w:cs="Times New Roman"/>
          <w:iCs/>
          <w:sz w:val="24"/>
          <w:szCs w:val="1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0338E">
        <w:rPr>
          <w:rFonts w:ascii="Times New Roman" w:hAnsi="Times New Roman" w:cs="Times New Roman"/>
          <w:sz w:val="24"/>
          <w:szCs w:val="18"/>
        </w:rPr>
        <w:t>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8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9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10. Готовность конструктивно разрешать конфликты посредством учёта интересов сторон и сотрудничества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11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96829" w:rsidRPr="00F0338E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lastRenderedPageBreak/>
        <w:t>Предметные результаты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bCs/>
          <w:iCs/>
          <w:sz w:val="24"/>
          <w:szCs w:val="18"/>
        </w:rPr>
        <w:t>1.</w:t>
      </w:r>
      <w:r w:rsidRPr="00F0338E">
        <w:rPr>
          <w:rFonts w:ascii="Times New Roman" w:hAnsi="Times New Roman" w:cs="Times New Roman"/>
          <w:bCs/>
          <w:iCs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96829" w:rsidRPr="00F0338E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96829" w:rsidRPr="00F0338E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4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96829" w:rsidRPr="00F0338E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5.</w:t>
      </w:r>
      <w:r w:rsidRPr="00F0338E">
        <w:rPr>
          <w:rFonts w:ascii="Times New Roman" w:hAnsi="Times New Roman" w:cs="Times New Roman"/>
          <w:sz w:val="24"/>
          <w:szCs w:val="18"/>
          <w:lang w:val="en-US"/>
        </w:rPr>
        <w:t> </w:t>
      </w:r>
      <w:r w:rsidRPr="00F0338E">
        <w:rPr>
          <w:rFonts w:ascii="Times New Roman" w:hAnsi="Times New Roman" w:cs="Times New Roman"/>
          <w:sz w:val="24"/>
          <w:szCs w:val="1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96829" w:rsidRPr="00F0338E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96829" w:rsidRPr="00F0338E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A3EA7" w:rsidRPr="00F0338E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b/>
          <w:sz w:val="32"/>
        </w:rPr>
      </w:pPr>
      <w:r w:rsidRPr="00F0338E">
        <w:rPr>
          <w:rFonts w:ascii="Times New Roman" w:hAnsi="Times New Roman" w:cs="Times New Roman"/>
          <w:b/>
          <w:sz w:val="32"/>
        </w:rPr>
        <w:t xml:space="preserve">В результате изучения курса русского </w:t>
      </w:r>
      <w:proofErr w:type="gramStart"/>
      <w:r w:rsidRPr="00F0338E">
        <w:rPr>
          <w:rFonts w:ascii="Times New Roman" w:hAnsi="Times New Roman" w:cs="Times New Roman"/>
          <w:b/>
          <w:sz w:val="32"/>
        </w:rPr>
        <w:t>языка</w:t>
      </w:r>
      <w:proofErr w:type="gramEnd"/>
      <w:r w:rsidRPr="00F0338E">
        <w:rPr>
          <w:rFonts w:ascii="Times New Roman" w:hAnsi="Times New Roman" w:cs="Times New Roman"/>
          <w:b/>
          <w:sz w:val="32"/>
        </w:rPr>
        <w:t xml:space="preserve"> обучающиеся на ступени начального общего образования научатся </w:t>
      </w:r>
    </w:p>
    <w:p w:rsidR="00CA3EA7" w:rsidRPr="00F0338E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A3EA7" w:rsidRPr="00F0338E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A3EA7" w:rsidRPr="00F0338E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F0338E">
        <w:rPr>
          <w:rFonts w:ascii="Times New Roman" w:hAnsi="Times New Roman" w:cs="Times New Roman"/>
          <w:sz w:val="24"/>
          <w:szCs w:val="18"/>
        </w:rPr>
        <w:t>дств дл</w:t>
      </w:r>
      <w:proofErr w:type="gramEnd"/>
      <w:r w:rsidRPr="00F0338E">
        <w:rPr>
          <w:rFonts w:ascii="Times New Roman" w:hAnsi="Times New Roman" w:cs="Times New Roman"/>
          <w:sz w:val="24"/>
          <w:szCs w:val="1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F0338E">
        <w:rPr>
          <w:rFonts w:ascii="Times New Roman" w:hAnsi="Times New Roman" w:cs="Times New Roman"/>
          <w:sz w:val="24"/>
          <w:szCs w:val="18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A3EA7" w:rsidRPr="00F0338E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lastRenderedPageBreak/>
        <w:t>Выпускник на ступени начального общего образования:</w:t>
      </w:r>
    </w:p>
    <w:p w:rsidR="00CA3EA7" w:rsidRPr="00F0338E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научится осознавать безошибочное письмо как одно из проявлений собственного уровня культуры;</w:t>
      </w:r>
    </w:p>
    <w:p w:rsidR="00CA3EA7" w:rsidRPr="00F0338E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F0338E">
        <w:rPr>
          <w:rFonts w:ascii="Times New Roman" w:hAnsi="Times New Roman" w:cs="Times New Roman"/>
          <w:sz w:val="24"/>
          <w:szCs w:val="18"/>
        </w:rPr>
        <w:t>написанное</w:t>
      </w:r>
      <w:proofErr w:type="gramEnd"/>
      <w:r w:rsidRPr="00F0338E">
        <w:rPr>
          <w:rFonts w:ascii="Times New Roman" w:hAnsi="Times New Roman" w:cs="Times New Roman"/>
          <w:sz w:val="24"/>
          <w:szCs w:val="18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CA3EA7" w:rsidRPr="00F0338E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A3EA7" w:rsidRPr="00F0338E" w:rsidRDefault="00CA3EA7" w:rsidP="00CA3EA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sz w:val="24"/>
          <w:szCs w:val="18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B96829" w:rsidRPr="00F0338E" w:rsidRDefault="00F0338E" w:rsidP="00F033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18"/>
        </w:rPr>
      </w:pPr>
      <w:r>
        <w:rPr>
          <w:b/>
          <w:bCs/>
          <w:smallCaps/>
          <w:color w:val="000000"/>
          <w:sz w:val="24"/>
          <w:szCs w:val="18"/>
        </w:rPr>
        <w:t xml:space="preserve">                                                                                                                </w:t>
      </w:r>
      <w:r w:rsidR="00B96829" w:rsidRPr="00F0338E">
        <w:rPr>
          <w:rFonts w:ascii="Times New Roman" w:hAnsi="Times New Roman" w:cs="Times New Roman"/>
          <w:b/>
          <w:bCs/>
          <w:smallCaps/>
          <w:color w:val="000000"/>
          <w:sz w:val="24"/>
          <w:szCs w:val="18"/>
        </w:rPr>
        <w:t>Система оценки достижения планируемых результатов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b/>
          <w:bCs/>
          <w:smallCaps/>
          <w:color w:val="000000"/>
          <w:sz w:val="24"/>
          <w:szCs w:val="18"/>
        </w:rPr>
        <w:t xml:space="preserve"> освоения предмета. Критерии оценивания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Система 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оценки достижения планируемых результатов изучения предмета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 предпола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гает комплексный уровневый подход к оценке результатов обучения русскому языку в треть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разовательных достижений ведётся «методом сложения», при котором фиксируется дости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жение опорного уровня и его превышение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>В соответствии с требованиями Стандарта, составляющей комплекса оценки достиже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ний являются материалы стартовой диагностики, промежуточных и итоговых стандартизи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рованных работ по русскому языку. Остальные работы подобраны так, чтобы их совокуп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ность демонстрировала нарастающие успешность, объём и глубину знаний, достижение бо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лее высоких уровней формируемых учебных действий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b/>
          <w:bCs/>
          <w:color w:val="000000"/>
          <w:sz w:val="24"/>
          <w:szCs w:val="18"/>
        </w:rPr>
        <w:t xml:space="preserve">Текущий контроль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по русскому языку осуществляется в письменной и в устной фор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няя проверка только одного определенного умения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b/>
          <w:bCs/>
          <w:color w:val="000000"/>
          <w:sz w:val="24"/>
          <w:szCs w:val="18"/>
        </w:rPr>
        <w:t xml:space="preserve">Тематический контроль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по русскому языку проводится в письменной форме. 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Для тема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говых стандартизированных контрольных работ.</w:t>
      </w:r>
    </w:p>
    <w:p w:rsidR="00B96829" w:rsidRPr="00F0338E" w:rsidRDefault="00B96829" w:rsidP="00C50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Основные виды письменных работ по русскому языку: списывание, диктанты (объясни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 В конце года проводится итоговая комплексная прове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рочная работа на межпредметной основе. Одной из ее целей является сценка предметных и метапредметных результатов освоения программы по русскому языку в третьем классе: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>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При оценивании </w:t>
      </w:r>
      <w:r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письменных работ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учитель принимает во внимание сформирован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ность каллиграфических и графических навыков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Оценивая 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письменные работы по русскому языку и учитывая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 допущенные ошибки, учитель должен иметь в виду следующее: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две негрубые ошибки считаются за одну ошибку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если в тексте несколько раз повторяется слово и в нём допущена одна и та же ошиб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ка, она считается как одна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proofErr w:type="gramStart"/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при </w:t>
      </w: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трёх поправках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оценка снижается на 1 балл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i/>
          <w:iCs/>
          <w:color w:val="000000"/>
          <w:sz w:val="24"/>
          <w:szCs w:val="18"/>
        </w:rPr>
        <w:t>Негрубыми считаются следующие ошибки: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i/>
          <w:iCs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повторение одной и той же буквы в слове (например, «каартофель»)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перенос, при котором часть слова написана на одной строке, а на другой опущена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дважды написанное одно и то же слово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i/>
          <w:iCs/>
          <w:color w:val="000000"/>
          <w:sz w:val="24"/>
          <w:szCs w:val="18"/>
        </w:rPr>
        <w:t>Ошибками в диктанте (изложении) не считаются: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ошибки на те разделы орфографии и пунктуации, которые ни в 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данном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>, ни в предше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ствующих классах не изучались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отсутствие точки в конце предложения, если следующее предложение написано с большой буквы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единичный случай замены слова другим без искажения смысла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отрыв корневой согласной при переносе, если при этом не нарушен слогораздел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18"/>
        </w:rPr>
      </w:pPr>
      <w:r w:rsidRPr="00F0338E">
        <w:rPr>
          <w:rFonts w:ascii="Times New Roman" w:hAnsi="Times New Roman" w:cs="Times New Roman"/>
          <w:b/>
          <w:i/>
          <w:iCs/>
          <w:color w:val="000000"/>
          <w:sz w:val="24"/>
          <w:szCs w:val="18"/>
        </w:rPr>
        <w:t>Ошибкой считается: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i/>
          <w:iCs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нарушение орфографических правил при написании слов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отсутствие знаков препинания, изученных на данный момент в соответствии с про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граммой: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дисграфические ошибки на пропуск, перестановку, замену и вставку лишних бу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кв в сл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>овах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310015" w:rsidRDefault="00F0338E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                                                       </w:t>
      </w:r>
    </w:p>
    <w:p w:rsidR="00310015" w:rsidRDefault="00310015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</w:pPr>
    </w:p>
    <w:p w:rsidR="00B96829" w:rsidRPr="00F0338E" w:rsidRDefault="00310015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lastRenderedPageBreak/>
        <w:t xml:space="preserve">                                                                      </w:t>
      </w:r>
      <w:r w:rsid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</w:t>
      </w:r>
      <w:r w:rsidR="00B96829"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>Оценка письменных работ по русскому языку</w:t>
      </w:r>
    </w:p>
    <w:p w:rsidR="00B96829" w:rsidRPr="00F0338E" w:rsidRDefault="00310015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                                                                     </w:t>
      </w:r>
      <w:r w:rsidR="00B96829"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>Диктант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5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, если нет ошибок и исправлений; работа написана аккуратно в соответ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4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то, но есть небольшие отклонения от каллиграфических норм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3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, если допущено 3-5 орфографических ошибок или 3-4 орфографиче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softHyphen/>
        <w:t>ских и 3 пунктуационных ошибки, работа написана небрежно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2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ставится, если допущено более 5 орфографических ошибок, работа написана неряшливо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1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ставится, если допущено 8 орфографических ошибок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</w:p>
    <w:p w:rsidR="00B96829" w:rsidRPr="00F0338E" w:rsidRDefault="00F0338E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                                                         </w:t>
      </w:r>
      <w:r w:rsidR="003100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                    </w:t>
      </w:r>
      <w:r w:rsidR="00B96829"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>Грамматическое задание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5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4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3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2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1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ставится, если ученик не смог правильно выполнить ни одного задания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70"/>
        <w:gridCol w:w="3191"/>
      </w:tblGrid>
      <w:tr w:rsidR="00B96829" w:rsidRPr="00F0338E" w:rsidTr="005221BA">
        <w:tc>
          <w:tcPr>
            <w:tcW w:w="351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18"/>
              </w:rPr>
              <w:t>Контрольное списывание</w:t>
            </w:r>
          </w:p>
        </w:tc>
        <w:tc>
          <w:tcPr>
            <w:tcW w:w="287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18"/>
              </w:rPr>
              <w:t>Словарный диктант</w:t>
            </w:r>
          </w:p>
        </w:tc>
        <w:tc>
          <w:tcPr>
            <w:tcW w:w="3191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18"/>
              </w:rPr>
              <w:t>Тест</w:t>
            </w:r>
          </w:p>
        </w:tc>
      </w:tr>
      <w:tr w:rsidR="00B96829" w:rsidRPr="00F0338E" w:rsidTr="00C50A72">
        <w:trPr>
          <w:trHeight w:val="493"/>
        </w:trPr>
        <w:tc>
          <w:tcPr>
            <w:tcW w:w="351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5» -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5» -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ез ошибок.</w:t>
            </w:r>
          </w:p>
          <w:p w:rsidR="00B96829" w:rsidRPr="00F0338E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  <w:tc>
          <w:tcPr>
            <w:tcW w:w="3191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5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верно выполнено бо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softHyphen/>
              <w:t xml:space="preserve">лее 5/6 заданий. </w:t>
            </w:r>
          </w:p>
        </w:tc>
      </w:tr>
      <w:tr w:rsidR="00B96829" w:rsidRPr="00F0338E" w:rsidTr="005221BA">
        <w:tc>
          <w:tcPr>
            <w:tcW w:w="3510" w:type="dxa"/>
          </w:tcPr>
          <w:p w:rsidR="00B96829" w:rsidRPr="00F0338E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4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ставится, если в работе 1 ор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softHyphen/>
              <w:t>фографическая ошибка и 1 исправ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softHyphen/>
              <w:t>ление</w:t>
            </w:r>
          </w:p>
        </w:tc>
        <w:tc>
          <w:tcPr>
            <w:tcW w:w="287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«4» - </w:t>
            </w:r>
            <w:r w:rsidRPr="00F0338E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 xml:space="preserve">1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шибка и 1 исправление</w:t>
            </w:r>
          </w:p>
          <w:p w:rsidR="00B96829" w:rsidRPr="00F0338E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  <w:tc>
          <w:tcPr>
            <w:tcW w:w="3191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4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верно выполнено 3/4заданий.</w:t>
            </w:r>
          </w:p>
        </w:tc>
      </w:tr>
      <w:tr w:rsidR="00B96829" w:rsidRPr="00F0338E" w:rsidTr="005221BA">
        <w:tc>
          <w:tcPr>
            <w:tcW w:w="351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3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ставится, если в работе до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«3»- </w:t>
            </w:r>
            <w:r w:rsidRPr="00F0338E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 xml:space="preserve">2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шибки и 1 исправление</w:t>
            </w:r>
          </w:p>
        </w:tc>
        <w:tc>
          <w:tcPr>
            <w:tcW w:w="3191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3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верно выполнено 1/2 заданий</w:t>
            </w:r>
          </w:p>
        </w:tc>
      </w:tr>
      <w:tr w:rsidR="00B96829" w:rsidRPr="00F0338E" w:rsidTr="005221BA">
        <w:tc>
          <w:tcPr>
            <w:tcW w:w="3510" w:type="dxa"/>
          </w:tcPr>
          <w:p w:rsidR="00B96829" w:rsidRPr="00F0338E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2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ставится, если в работе допу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2» -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-5 ошибок.</w:t>
            </w:r>
          </w:p>
        </w:tc>
        <w:tc>
          <w:tcPr>
            <w:tcW w:w="3191" w:type="dxa"/>
          </w:tcPr>
          <w:p w:rsidR="00B96829" w:rsidRPr="00F0338E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</w:rPr>
              <w:t xml:space="preserve">«2»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верно выполнено ме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softHyphen/>
              <w:t>нее 1/2 заданий.</w:t>
            </w:r>
          </w:p>
        </w:tc>
      </w:tr>
    </w:tbl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  <w:lang w:val="en-US"/>
        </w:rPr>
      </w:pPr>
    </w:p>
    <w:p w:rsidR="00310015" w:rsidRDefault="00F0338E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                                                                                     </w:t>
      </w:r>
    </w:p>
    <w:p w:rsidR="00B96829" w:rsidRPr="00F0338E" w:rsidRDefault="00310015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18"/>
        </w:rPr>
        <w:lastRenderedPageBreak/>
        <w:t xml:space="preserve">                                                                                           </w:t>
      </w:r>
      <w:r w:rsidR="00B96829"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 </w:t>
      </w:r>
      <w:r w:rsidR="00B96829"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>Изложение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5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4»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3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,б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>еден словарь, 3-6 орфографических ошибки и 1-2 исправления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2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310015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                                                                                             </w:t>
      </w:r>
      <w:r w:rsidR="00B96829"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>Сочинение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5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логически последовательно раскрыта тема, нет речевых и орфографическ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>1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 ошибок, допущено 1-2 исправления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4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3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96829" w:rsidRPr="00F0338E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«2» - </w:t>
      </w:r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F0338E">
        <w:rPr>
          <w:rFonts w:ascii="Times New Roman" w:hAnsi="Times New Roman" w:cs="Times New Roman"/>
          <w:color w:val="000000"/>
          <w:sz w:val="24"/>
          <w:szCs w:val="18"/>
        </w:rPr>
        <w:t xml:space="preserve">( </w:t>
      </w:r>
      <w:proofErr w:type="gramEnd"/>
      <w:r w:rsidRPr="00F0338E">
        <w:rPr>
          <w:rFonts w:ascii="Times New Roman" w:hAnsi="Times New Roman" w:cs="Times New Roman"/>
          <w:color w:val="000000"/>
          <w:sz w:val="24"/>
          <w:szCs w:val="18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F0338E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</w:p>
    <w:p w:rsidR="00B96829" w:rsidRPr="00F0338E" w:rsidRDefault="00310015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 xml:space="preserve">                                                                                               </w:t>
      </w:r>
      <w:r w:rsidR="00B96829" w:rsidRPr="00F033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</w:rPr>
        <w:t>Примечание:</w:t>
      </w:r>
    </w:p>
    <w:p w:rsidR="00310015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18"/>
        </w:rPr>
      </w:pPr>
      <w:r w:rsidRPr="00F0338E">
        <w:rPr>
          <w:rFonts w:ascii="Times New Roman" w:hAnsi="Times New Roman" w:cs="Times New Roman"/>
          <w:color w:val="000000"/>
          <w:sz w:val="24"/>
          <w:szCs w:val="18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310015" w:rsidRDefault="00310015" w:rsidP="00310015">
      <w:pPr>
        <w:rPr>
          <w:rFonts w:ascii="Times New Roman" w:eastAsia="Calibri" w:hAnsi="Times New Roman" w:cs="Times New Roman"/>
          <w:sz w:val="24"/>
          <w:szCs w:val="18"/>
        </w:rPr>
      </w:pPr>
    </w:p>
    <w:p w:rsidR="00E71788" w:rsidRDefault="00310015" w:rsidP="00E71788">
      <w:pPr>
        <w:tabs>
          <w:tab w:val="left" w:pos="435"/>
          <w:tab w:val="left" w:pos="2130"/>
        </w:tabs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  <w:sz w:val="24"/>
          <w:szCs w:val="18"/>
        </w:rPr>
        <w:tab/>
      </w:r>
      <w:r w:rsidR="00E71788" w:rsidRPr="00E71788">
        <w:rPr>
          <w:rFonts w:ascii="Times New Roman" w:eastAsia="Calibri" w:hAnsi="Times New Roman" w:cs="Times New Roman"/>
          <w:sz w:val="32"/>
          <w:szCs w:val="18"/>
        </w:rPr>
        <w:t>Основной единицей учебного процесса является урок.</w:t>
      </w:r>
      <w:r w:rsidR="00E71788">
        <w:rPr>
          <w:rFonts w:ascii="Times New Roman" w:eastAsia="Calibri" w:hAnsi="Times New Roman" w:cs="Times New Roman"/>
          <w:sz w:val="24"/>
          <w:szCs w:val="18"/>
        </w:rPr>
        <w:tab/>
      </w:r>
      <w:r>
        <w:rPr>
          <w:rFonts w:ascii="Times New Roman" w:eastAsia="Calibri" w:hAnsi="Times New Roman" w:cs="Times New Roman"/>
          <w:sz w:val="24"/>
          <w:szCs w:val="18"/>
        </w:rPr>
        <w:t xml:space="preserve">                                       </w:t>
      </w:r>
    </w:p>
    <w:p w:rsidR="00E71788" w:rsidRPr="00E71788" w:rsidRDefault="00E71788" w:rsidP="00310015">
      <w:pPr>
        <w:tabs>
          <w:tab w:val="left" w:pos="2130"/>
        </w:tabs>
        <w:rPr>
          <w:rFonts w:ascii="Times New Roman" w:eastAsia="Calibri" w:hAnsi="Times New Roman" w:cs="Times New Roman"/>
          <w:sz w:val="32"/>
          <w:szCs w:val="18"/>
        </w:rPr>
      </w:pPr>
      <w:r w:rsidRPr="00E71788">
        <w:rPr>
          <w:rFonts w:ascii="Times New Roman" w:eastAsia="Calibri" w:hAnsi="Times New Roman" w:cs="Times New Roman"/>
          <w:sz w:val="32"/>
          <w:szCs w:val="18"/>
        </w:rPr>
        <w:t>Основными формами организации учебного процесса являются: самостоятельная работа</w:t>
      </w:r>
      <w:proofErr w:type="gramStart"/>
      <w:r w:rsidRPr="00E71788">
        <w:rPr>
          <w:rFonts w:ascii="Times New Roman" w:eastAsia="Calibri" w:hAnsi="Times New Roman" w:cs="Times New Roman"/>
          <w:sz w:val="32"/>
          <w:szCs w:val="18"/>
        </w:rPr>
        <w:t>,д</w:t>
      </w:r>
      <w:proofErr w:type="gramEnd"/>
      <w:r w:rsidRPr="00E71788">
        <w:rPr>
          <w:rFonts w:ascii="Times New Roman" w:eastAsia="Calibri" w:hAnsi="Times New Roman" w:cs="Times New Roman"/>
          <w:sz w:val="32"/>
          <w:szCs w:val="18"/>
        </w:rPr>
        <w:t>еловая игра, проектная деятельность.</w:t>
      </w:r>
    </w:p>
    <w:p w:rsidR="00310015" w:rsidRPr="00310015" w:rsidRDefault="00310015" w:rsidP="00310015">
      <w:pPr>
        <w:tabs>
          <w:tab w:val="left" w:pos="2130"/>
        </w:tabs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Pr="00E71788">
        <w:rPr>
          <w:rFonts w:ascii="Times New Roman" w:eastAsia="Calibri" w:hAnsi="Times New Roman" w:cs="Times New Roman"/>
          <w:sz w:val="32"/>
          <w:szCs w:val="18"/>
        </w:rPr>
        <w:t>Форм</w:t>
      </w:r>
      <w:r w:rsidR="00E71788" w:rsidRPr="00E71788">
        <w:rPr>
          <w:rFonts w:ascii="Times New Roman" w:eastAsia="Calibri" w:hAnsi="Times New Roman" w:cs="Times New Roman"/>
          <w:sz w:val="32"/>
          <w:szCs w:val="18"/>
        </w:rPr>
        <w:t>а промежуточной аттестации – региональный экзамен</w:t>
      </w:r>
      <w:r w:rsidRPr="00E71788">
        <w:rPr>
          <w:rFonts w:ascii="Times New Roman" w:eastAsia="Calibri" w:hAnsi="Times New Roman" w:cs="Times New Roman"/>
          <w:sz w:val="32"/>
          <w:szCs w:val="18"/>
        </w:rPr>
        <w:t>.</w:t>
      </w:r>
    </w:p>
    <w:p w:rsidR="00310015" w:rsidRPr="00310015" w:rsidRDefault="00310015" w:rsidP="00310015">
      <w:pPr>
        <w:rPr>
          <w:rFonts w:ascii="Times New Roman" w:eastAsia="Calibri" w:hAnsi="Times New Roman" w:cs="Times New Roman"/>
          <w:sz w:val="28"/>
          <w:szCs w:val="18"/>
        </w:rPr>
      </w:pPr>
    </w:p>
    <w:p w:rsidR="00B96829" w:rsidRPr="00310015" w:rsidRDefault="00B96829" w:rsidP="00310015">
      <w:pPr>
        <w:rPr>
          <w:rFonts w:ascii="Times New Roman" w:eastAsia="Calibri" w:hAnsi="Times New Roman" w:cs="Times New Roman"/>
          <w:sz w:val="24"/>
          <w:szCs w:val="18"/>
        </w:rPr>
        <w:sectPr w:rsidR="00B96829" w:rsidRPr="00310015" w:rsidSect="00F0338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01427" w:rsidRPr="00F0338E" w:rsidRDefault="00B01427" w:rsidP="00B01427">
      <w:pPr>
        <w:jc w:val="center"/>
        <w:rPr>
          <w:rStyle w:val="a5"/>
          <w:rFonts w:ascii="Times New Roman" w:hAnsi="Times New Roman" w:cs="Times New Roman"/>
          <w:sz w:val="24"/>
          <w:szCs w:val="18"/>
        </w:rPr>
      </w:pPr>
    </w:p>
    <w:p w:rsidR="00B01427" w:rsidRPr="00F0338E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F0338E">
        <w:rPr>
          <w:rFonts w:ascii="Times New Roman" w:hAnsi="Times New Roman" w:cs="Times New Roman"/>
          <w:b/>
          <w:color w:val="000000"/>
          <w:sz w:val="24"/>
          <w:szCs w:val="18"/>
        </w:rPr>
        <w:t>Информационно-методическое обеспечение</w:t>
      </w:r>
    </w:p>
    <w:p w:rsidR="00B01427" w:rsidRPr="00F0338E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1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B01427" w:rsidRPr="00F0338E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№</w:t>
            </w:r>
          </w:p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п</w:t>
            </w:r>
            <w:proofErr w:type="gramEnd"/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Издательство</w:t>
            </w:r>
          </w:p>
        </w:tc>
      </w:tr>
      <w:tr w:rsidR="00B01427" w:rsidRPr="00F0338E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Анащенкова С.В.</w:t>
            </w:r>
          </w:p>
        </w:tc>
        <w:tc>
          <w:tcPr>
            <w:tcW w:w="4961" w:type="dxa"/>
            <w:shd w:val="clear" w:color="auto" w:fill="FFFFFF"/>
          </w:tcPr>
          <w:p w:rsidR="00B01427" w:rsidRPr="00F0338E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борник рабочих программ «Школа России»</w:t>
            </w:r>
          </w:p>
          <w:p w:rsidR="00B01427" w:rsidRPr="00F0338E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Москва «Просвещение»</w:t>
            </w:r>
          </w:p>
        </w:tc>
      </w:tr>
      <w:tr w:rsidR="00B01427" w:rsidRPr="00F0338E" w:rsidTr="005221BA">
        <w:trPr>
          <w:trHeight w:val="329"/>
        </w:trPr>
        <w:tc>
          <w:tcPr>
            <w:tcW w:w="85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.П.Канакина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F0338E" w:rsidRDefault="00B01427" w:rsidP="00187B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Русский язык. </w:t>
            </w:r>
            <w:r w:rsidR="00187B89" w:rsidRPr="00F0338E">
              <w:rPr>
                <w:rFonts w:ascii="Times New Roman" w:hAnsi="Times New Roman" w:cs="Times New Roman"/>
                <w:sz w:val="24"/>
                <w:szCs w:val="18"/>
              </w:rPr>
              <w:t>4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класс. Учебник для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B01427" w:rsidRPr="00F0338E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  <w:r w:rsidR="00187B89" w:rsidRPr="00F0338E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Москва «Просвещение»</w:t>
            </w:r>
          </w:p>
        </w:tc>
      </w:tr>
      <w:tr w:rsidR="00B01427" w:rsidRPr="00F0338E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.П.Канакина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F0338E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Русский язык. </w:t>
            </w:r>
            <w:r w:rsidR="00187B89" w:rsidRPr="00E7178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класс. Электронное приложение к учебнику В.П.Канакиной, В.Г.Горецкого</w:t>
            </w:r>
          </w:p>
        </w:tc>
        <w:tc>
          <w:tcPr>
            <w:tcW w:w="1843" w:type="dxa"/>
            <w:shd w:val="clear" w:color="auto" w:fill="FFFFFF"/>
          </w:tcPr>
          <w:p w:rsidR="00B01427" w:rsidRPr="00F0338E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  <w:r w:rsidR="00187B89" w:rsidRPr="00F0338E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Москва «Просвещение»</w:t>
            </w:r>
          </w:p>
        </w:tc>
      </w:tr>
      <w:tr w:rsidR="00B01427" w:rsidRPr="00F0338E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F0338E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01427" w:rsidRPr="00F0338E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Т.Н.Ситникова </w:t>
            </w:r>
          </w:p>
        </w:tc>
        <w:tc>
          <w:tcPr>
            <w:tcW w:w="4961" w:type="dxa"/>
            <w:shd w:val="clear" w:color="auto" w:fill="FFFFFF"/>
          </w:tcPr>
          <w:p w:rsidR="00B01427" w:rsidRPr="00F0338E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оурочные разработки по русскому языку</w:t>
            </w:r>
          </w:p>
        </w:tc>
        <w:tc>
          <w:tcPr>
            <w:tcW w:w="1843" w:type="dxa"/>
            <w:shd w:val="clear" w:color="auto" w:fill="FFFFFF"/>
          </w:tcPr>
          <w:p w:rsidR="00B01427" w:rsidRPr="00F0338E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B01427" w:rsidRPr="00F0338E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Москва «ВАКО»</w:t>
            </w:r>
          </w:p>
        </w:tc>
      </w:tr>
      <w:tr w:rsidR="00B01427" w:rsidRPr="00F0338E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01427" w:rsidRPr="00F0338E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B01427" w:rsidRPr="00F0338E" w:rsidRDefault="00B01427" w:rsidP="00B01427">
      <w:pPr>
        <w:rPr>
          <w:rFonts w:ascii="Times New Roman" w:hAnsi="Times New Roman" w:cs="Times New Roman"/>
          <w:sz w:val="24"/>
          <w:szCs w:val="18"/>
        </w:rPr>
      </w:pPr>
    </w:p>
    <w:p w:rsidR="009176D8" w:rsidRPr="00F0338E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24"/>
          <w:szCs w:val="18"/>
          <w:lang w:val="en-US" w:eastAsia="ru-RU"/>
        </w:rPr>
      </w:pPr>
    </w:p>
    <w:p w:rsidR="009176D8" w:rsidRPr="00F0338E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24"/>
          <w:szCs w:val="18"/>
          <w:lang w:val="en-US" w:eastAsia="ru-RU"/>
        </w:rPr>
      </w:pPr>
    </w:p>
    <w:p w:rsidR="009176D8" w:rsidRPr="00F0338E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24"/>
          <w:szCs w:val="18"/>
          <w:lang w:val="en-US" w:eastAsia="ru-RU"/>
        </w:rPr>
      </w:pPr>
    </w:p>
    <w:p w:rsidR="009176D8" w:rsidRPr="00F0338E" w:rsidRDefault="009176D8" w:rsidP="009176D8">
      <w:pPr>
        <w:spacing w:line="360" w:lineRule="auto"/>
        <w:rPr>
          <w:rFonts w:eastAsia="Courier New"/>
          <w:sz w:val="32"/>
        </w:rPr>
      </w:pPr>
    </w:p>
    <w:p w:rsidR="00B01427" w:rsidRPr="00F0338E" w:rsidRDefault="00B01427" w:rsidP="00B96829">
      <w:pPr>
        <w:spacing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B01427" w:rsidRPr="00F0338E" w:rsidRDefault="00B01427" w:rsidP="00B96829">
      <w:pPr>
        <w:spacing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6D6979" w:rsidRPr="00F0338E" w:rsidRDefault="00A82E68" w:rsidP="00A82E6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t xml:space="preserve">                                                      </w:t>
      </w:r>
      <w:r w:rsidR="003B133A" w:rsidRPr="00F0338E">
        <w:rPr>
          <w:rFonts w:ascii="Times New Roman" w:hAnsi="Times New Roman" w:cs="Times New Roman"/>
          <w:b/>
          <w:sz w:val="24"/>
          <w:szCs w:val="18"/>
        </w:rPr>
        <w:t>Календарн</w:t>
      </w:r>
      <w:proofErr w:type="gramStart"/>
      <w:r w:rsidR="003B133A" w:rsidRPr="00F0338E">
        <w:rPr>
          <w:rFonts w:ascii="Times New Roman" w:hAnsi="Times New Roman" w:cs="Times New Roman"/>
          <w:b/>
          <w:sz w:val="24"/>
          <w:szCs w:val="18"/>
        </w:rPr>
        <w:t>о-</w:t>
      </w:r>
      <w:proofErr w:type="gramEnd"/>
      <w:r w:rsidR="003B133A" w:rsidRPr="00F0338E">
        <w:rPr>
          <w:rFonts w:ascii="Times New Roman" w:hAnsi="Times New Roman" w:cs="Times New Roman"/>
          <w:b/>
          <w:sz w:val="24"/>
          <w:szCs w:val="18"/>
        </w:rPr>
        <w:t xml:space="preserve"> тематическое планирование по русскому языку  </w:t>
      </w:r>
      <w:r w:rsidR="00187B89" w:rsidRPr="00F0338E">
        <w:rPr>
          <w:rFonts w:ascii="Times New Roman" w:hAnsi="Times New Roman" w:cs="Times New Roman"/>
          <w:b/>
          <w:sz w:val="24"/>
          <w:szCs w:val="18"/>
        </w:rPr>
        <w:t>4</w:t>
      </w:r>
      <w:r w:rsidR="003B133A" w:rsidRPr="00F0338E">
        <w:rPr>
          <w:rFonts w:ascii="Times New Roman" w:hAnsi="Times New Roman" w:cs="Times New Roman"/>
          <w:b/>
          <w:sz w:val="24"/>
          <w:szCs w:val="18"/>
        </w:rPr>
        <w:t xml:space="preserve"> класс (170 ч)</w:t>
      </w:r>
    </w:p>
    <w:tbl>
      <w:tblPr>
        <w:tblStyle w:val="aa"/>
        <w:tblW w:w="23449" w:type="dxa"/>
        <w:tblInd w:w="-318" w:type="dxa"/>
        <w:tblLayout w:type="fixed"/>
        <w:tblLook w:val="04A0"/>
      </w:tblPr>
      <w:tblGrid>
        <w:gridCol w:w="562"/>
        <w:gridCol w:w="6"/>
        <w:gridCol w:w="1843"/>
        <w:gridCol w:w="142"/>
        <w:gridCol w:w="2126"/>
        <w:gridCol w:w="142"/>
        <w:gridCol w:w="2126"/>
        <w:gridCol w:w="142"/>
        <w:gridCol w:w="2230"/>
        <w:gridCol w:w="3570"/>
        <w:gridCol w:w="1515"/>
        <w:gridCol w:w="1411"/>
        <w:gridCol w:w="830"/>
        <w:gridCol w:w="2268"/>
        <w:gridCol w:w="503"/>
        <w:gridCol w:w="1765"/>
        <w:gridCol w:w="2268"/>
      </w:tblGrid>
      <w:tr w:rsidR="00FA41D4" w:rsidRPr="00F0338E" w:rsidTr="00CE078D">
        <w:trPr>
          <w:gridAfter w:val="4"/>
          <w:wAfter w:w="6804" w:type="dxa"/>
        </w:trPr>
        <w:tc>
          <w:tcPr>
            <w:tcW w:w="562" w:type="dxa"/>
            <w:vMerge w:val="restart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№</w:t>
            </w:r>
          </w:p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</w:t>
            </w:r>
            <w:proofErr w:type="gramEnd"/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/п</w:t>
            </w:r>
          </w:p>
        </w:tc>
        <w:tc>
          <w:tcPr>
            <w:tcW w:w="1849" w:type="dxa"/>
            <w:gridSpan w:val="2"/>
            <w:vMerge w:val="restart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Тема урока</w:t>
            </w:r>
          </w:p>
        </w:tc>
        <w:tc>
          <w:tcPr>
            <w:tcW w:w="6908" w:type="dxa"/>
            <w:gridSpan w:val="6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ланируемые результаты</w:t>
            </w:r>
          </w:p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(в соответствии с ФГОС)</w:t>
            </w:r>
          </w:p>
        </w:tc>
        <w:tc>
          <w:tcPr>
            <w:tcW w:w="3570" w:type="dxa"/>
            <w:vMerge w:val="restart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Характеристика деятельности учащихся</w:t>
            </w:r>
          </w:p>
        </w:tc>
        <w:tc>
          <w:tcPr>
            <w:tcW w:w="1515" w:type="dxa"/>
            <w:vMerge w:val="restart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Формы контроля </w:t>
            </w:r>
          </w:p>
        </w:tc>
        <w:tc>
          <w:tcPr>
            <w:tcW w:w="1411" w:type="dxa"/>
            <w:vMerge w:val="restart"/>
          </w:tcPr>
          <w:p w:rsidR="003B133A" w:rsidRPr="00F0338E" w:rsidRDefault="00A82E68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Дата по плану</w:t>
            </w:r>
          </w:p>
        </w:tc>
        <w:tc>
          <w:tcPr>
            <w:tcW w:w="830" w:type="dxa"/>
            <w:vMerge w:val="restart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 xml:space="preserve">Дата </w:t>
            </w:r>
            <w:r w:rsidR="00A82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факт.</w:t>
            </w:r>
          </w:p>
        </w:tc>
      </w:tr>
      <w:tr w:rsidR="00720CC9" w:rsidRPr="00F0338E" w:rsidTr="00CE078D">
        <w:trPr>
          <w:gridAfter w:val="4"/>
          <w:wAfter w:w="6804" w:type="dxa"/>
        </w:trPr>
        <w:tc>
          <w:tcPr>
            <w:tcW w:w="562" w:type="dxa"/>
            <w:vMerge/>
          </w:tcPr>
          <w:p w:rsidR="003B133A" w:rsidRPr="00F0338E" w:rsidRDefault="003B133A" w:rsidP="003B133A">
            <w:pP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1849" w:type="dxa"/>
            <w:gridSpan w:val="2"/>
            <w:vMerge/>
          </w:tcPr>
          <w:p w:rsidR="003B133A" w:rsidRPr="00F0338E" w:rsidRDefault="003B133A" w:rsidP="003B133A">
            <w:pP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Личностные </w:t>
            </w:r>
          </w:p>
        </w:tc>
        <w:tc>
          <w:tcPr>
            <w:tcW w:w="2268" w:type="dxa"/>
            <w:gridSpan w:val="2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Метапредметные </w:t>
            </w:r>
          </w:p>
        </w:tc>
        <w:tc>
          <w:tcPr>
            <w:tcW w:w="2230" w:type="dxa"/>
          </w:tcPr>
          <w:p w:rsidR="003B133A" w:rsidRPr="00F0338E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едметные</w:t>
            </w:r>
          </w:p>
        </w:tc>
        <w:tc>
          <w:tcPr>
            <w:tcW w:w="3570" w:type="dxa"/>
            <w:vMerge/>
          </w:tcPr>
          <w:p w:rsidR="003B133A" w:rsidRPr="00F0338E" w:rsidRDefault="003B133A" w:rsidP="003B133A">
            <w:pP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  <w:vMerge/>
          </w:tcPr>
          <w:p w:rsidR="003B133A" w:rsidRPr="00F0338E" w:rsidRDefault="003B133A" w:rsidP="003B133A">
            <w:pP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1411" w:type="dxa"/>
            <w:vMerge/>
          </w:tcPr>
          <w:p w:rsidR="003B133A" w:rsidRPr="00F0338E" w:rsidRDefault="003B133A" w:rsidP="003B133A">
            <w:pP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  <w:vMerge/>
          </w:tcPr>
          <w:p w:rsidR="003B133A" w:rsidRPr="00F0338E" w:rsidRDefault="003B133A" w:rsidP="003B133A">
            <w:pP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</w:tr>
      <w:tr w:rsidR="003B133A" w:rsidRPr="00F0338E" w:rsidTr="00CE078D">
        <w:trPr>
          <w:gridAfter w:val="4"/>
          <w:wAfter w:w="6804" w:type="dxa"/>
          <w:trHeight w:val="516"/>
        </w:trPr>
        <w:tc>
          <w:tcPr>
            <w:tcW w:w="16645" w:type="dxa"/>
            <w:gridSpan w:val="13"/>
          </w:tcPr>
          <w:p w:rsidR="00631442" w:rsidRPr="00F0338E" w:rsidRDefault="00631442" w:rsidP="0063144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3B133A" w:rsidRPr="00F0338E" w:rsidRDefault="001A7721" w:rsidP="0063144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вторение (11 ч)</w:t>
            </w:r>
          </w:p>
        </w:tc>
      </w:tr>
      <w:tr w:rsidR="00B87B90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B87B90" w:rsidRPr="00F0338E" w:rsidRDefault="00B87B90" w:rsidP="001A772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:rsidR="00B87B90" w:rsidRPr="00F0338E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Знакомство с учебником «Русский язык». Наша речь и наш язык.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F0338E" w:rsidRDefault="00B87B90" w:rsidP="001A7721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310015">
              <w:rPr>
                <w:rFonts w:ascii="Times New Roman" w:hAnsi="Times New Roman"/>
                <w:sz w:val="24"/>
                <w:szCs w:val="18"/>
              </w:rPr>
              <w:t>Формирование чувства гордости за свою Родину, российский народ и историю России; осознание своей этнической и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национальной принадлежности,</w:t>
            </w:r>
          </w:p>
          <w:p w:rsidR="00B87B90" w:rsidRPr="00F0338E" w:rsidRDefault="00B87B90" w:rsidP="001A772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Cs/>
                <w:sz w:val="24"/>
                <w:szCs w:val="18"/>
                <w:shd w:val="clear" w:color="auto" w:fill="FFFFFF"/>
              </w:rPr>
              <w:t>Регулятивные УУД: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 w:cs="Times New Roman"/>
                <w:iCs/>
                <w:sz w:val="24"/>
                <w:szCs w:val="18"/>
                <w:shd w:val="clear" w:color="auto" w:fill="FFFFFF"/>
              </w:rPr>
              <w:t>определять и формулировать</w:t>
            </w:r>
            <w:r w:rsidRPr="00F0338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ель деятельности на уроке с помощью учителя;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F033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 w:cs="Times New Roman"/>
                <w:iCs/>
                <w:sz w:val="24"/>
                <w:szCs w:val="18"/>
                <w:shd w:val="clear" w:color="auto" w:fill="FFFFFF"/>
              </w:rPr>
              <w:t>ориентироваться</w:t>
            </w:r>
            <w:r w:rsidRPr="00F0338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 w:cs="Times New Roman"/>
                <w:iCs/>
                <w:sz w:val="24"/>
                <w:szCs w:val="18"/>
                <w:shd w:val="clear" w:color="auto" w:fill="FFFFFF"/>
              </w:rPr>
              <w:t>оформлять</w:t>
            </w:r>
            <w:r w:rsidRPr="00F0338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230" w:type="dxa"/>
            <w:vMerge w:val="restart"/>
          </w:tcPr>
          <w:p w:rsidR="00B87B90" w:rsidRPr="00F0338E" w:rsidRDefault="00B87B90" w:rsidP="00B87B9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Различать язык и речь. Различать диалогическую и монологическую речь.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B87B90" w:rsidRPr="00F0338E" w:rsidRDefault="00B87B90" w:rsidP="00B87B9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3570" w:type="dxa"/>
            <w:vMerge w:val="restart"/>
          </w:tcPr>
          <w:p w:rsidR="00B87B90" w:rsidRPr="00F0338E" w:rsidRDefault="00B87B90" w:rsidP="00D86721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ысказывания о русском языке.</w:t>
            </w:r>
          </w:p>
          <w:p w:rsidR="00B87B90" w:rsidRPr="00F0338E" w:rsidRDefault="00B87B90" w:rsidP="00D8672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сказываться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 значении «волшебных» слов в речевом общении, использовать их в речи.</w:t>
            </w:r>
          </w:p>
          <w:p w:rsidR="00B87B90" w:rsidRPr="00F0338E" w:rsidRDefault="00B87B90" w:rsidP="00D8672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став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кст (о речи или о языке) по выбранной пословице.</w:t>
            </w:r>
          </w:p>
          <w:p w:rsidR="00B87B90" w:rsidRPr="00F0338E" w:rsidRDefault="00B87B90" w:rsidP="00D86721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(совместно со сверстниками) текст по рисунку с включением в него диалога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му и главную мысль текста. 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дбир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аголовок к тексту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относ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аголовок и текст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части текста и обосновывать правильность их выделения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лан текста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блюд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ормы построения текста (логичность, последовательность, связность, соответствие теме и др.) 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подготовиться к изложению».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 страничкой для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любознательных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: знакомство с происхождением слова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каникулы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амостоятельно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дготовиться к написанию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изложения. 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Подробно </w:t>
            </w: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излага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содержание повествовательного текста и оценивать правильность написанного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ежду собой разные типы текстов: повествование, описание, рассуждение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п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ы разного стиля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подготовиться к составлению повествовательного текста»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Сочиня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рассказ в соответствии с выбранной темой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>в тексте предложения, различные по цели высказывания и по интонации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ложения, различные по цели высказывания и по интонации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Соблюда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в устной речи логическое (смысловое) ударение и интонацию конца предложения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лассифиц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ложения по цели высказывания и по интонации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предложении обращения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ложения с обращением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Выделя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обращения на письме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и помощи смысловых вопросов связь между словами в предложении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делять главные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члены предложения и объяснять способы нахождения главных членов предложения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>главные и второстепенные члены предложения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схемы предложений, </w:t>
            </w: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по ним предложение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Моделироват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>ь предложения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 xml:space="preserve">Работать 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>с памяткой «Разбор предложения по членам»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Разбира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предложение по членам.</w:t>
            </w:r>
          </w:p>
          <w:p w:rsidR="00B87B90" w:rsidRPr="00F0338E" w:rsidRDefault="00B87B90" w:rsidP="00F637FB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ложение, словосочетание и слово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х сходство и различие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и помощи смысловых вопросов связь между словами в словосочетании.</w:t>
            </w:r>
          </w:p>
          <w:p w:rsidR="00B87B90" w:rsidRPr="00F0338E" w:rsidRDefault="00B87B90" w:rsidP="00F637F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предложении словосочетания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Разбира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предложение по членам предложения.</w:t>
            </w:r>
          </w:p>
          <w:p w:rsidR="00B87B90" w:rsidRPr="00F0338E" w:rsidRDefault="00B87B90" w:rsidP="00F637FB">
            <w:pPr>
              <w:pStyle w:val="ab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F0338E">
              <w:rPr>
                <w:rFonts w:ascii="Times New Roman" w:hAnsi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1515" w:type="dxa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87B90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B87B90" w:rsidRPr="00F0338E" w:rsidRDefault="00B87B90" w:rsidP="001A772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B87B90" w:rsidRPr="00F0338E" w:rsidRDefault="00B87B90" w:rsidP="00B87B9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Язык и речь. Формулы вежливости.</w:t>
            </w:r>
          </w:p>
          <w:p w:rsidR="00B87B90" w:rsidRPr="00F0338E" w:rsidRDefault="00B87B90" w:rsidP="00B87B90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B87B90" w:rsidRPr="00F0338E" w:rsidRDefault="00B87B90" w:rsidP="00B87B9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текста по рисунку с включением в него диалога</w:t>
            </w:r>
          </w:p>
        </w:tc>
        <w:tc>
          <w:tcPr>
            <w:tcW w:w="2268" w:type="dxa"/>
            <w:gridSpan w:val="2"/>
            <w:vMerge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  <w:vMerge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87B90" w:rsidRPr="00F0338E" w:rsidRDefault="00B87B90" w:rsidP="00FA41D4">
            <w:pPr>
              <w:pStyle w:val="ab"/>
              <w:rPr>
                <w:rFonts w:ascii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87B90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176D8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Текст и его план</w:t>
            </w: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Называть признаки текста: смысловое единство предложений в тексте, заглавие текста, тема, основная мысль, план текста. Составлять планы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3570" w:type="dxa"/>
            <w:vMerge/>
          </w:tcPr>
          <w:p w:rsidR="009176D8" w:rsidRPr="00F0338E" w:rsidRDefault="009176D8" w:rsidP="00FA41D4">
            <w:pPr>
              <w:pStyle w:val="ab"/>
              <w:rPr>
                <w:rFonts w:ascii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176D8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4</w:t>
            </w:r>
          </w:p>
        </w:tc>
        <w:tc>
          <w:tcPr>
            <w:tcW w:w="1985" w:type="dxa"/>
            <w:gridSpan w:val="2"/>
          </w:tcPr>
          <w:p w:rsidR="00B87B90" w:rsidRPr="00F0338E" w:rsidRDefault="00B87B90" w:rsidP="00B87B90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9176D8" w:rsidRPr="00F0338E" w:rsidRDefault="00B87B90" w:rsidP="00B87B9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Изложение повествовательного текста </w:t>
            </w: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изложение </w:t>
            </w:r>
          </w:p>
        </w:tc>
        <w:tc>
          <w:tcPr>
            <w:tcW w:w="1411" w:type="dxa"/>
          </w:tcPr>
          <w:p w:rsidR="009176D8" w:rsidRPr="00F0338E" w:rsidRDefault="009176D8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176D8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B87B90" w:rsidRPr="00F0338E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 изложения. Типы текстов.</w:t>
            </w:r>
          </w:p>
          <w:p w:rsidR="00B87B90" w:rsidRPr="00F0338E" w:rsidRDefault="00B87B90" w:rsidP="00B87B90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  <w:p w:rsidR="00B87B90" w:rsidRPr="00F0338E" w:rsidRDefault="00B87B90" w:rsidP="00B87B90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9176D8" w:rsidRPr="00F0338E" w:rsidRDefault="00B87B90" w:rsidP="00B87B9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устного рассказа на выбранную тему</w:t>
            </w: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B87B90" w:rsidRPr="00F0338E" w:rsidRDefault="00B87B90" w:rsidP="00B87B90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типы текстов: повествование, описание, рассуждение. </w:t>
            </w:r>
          </w:p>
          <w:p w:rsidR="009176D8" w:rsidRPr="00F0338E" w:rsidRDefault="00B87B90" w:rsidP="00B87B9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зд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3570" w:type="dxa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рассказа (у)</w:t>
            </w:r>
            <w:r w:rsidR="009176D8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9176D8" w:rsidRPr="00F0338E" w:rsidRDefault="009176D8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176D8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1985" w:type="dxa"/>
            <w:gridSpan w:val="2"/>
          </w:tcPr>
          <w:p w:rsidR="00B87B90" w:rsidRPr="00F0338E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едложение как единица речи. </w:t>
            </w:r>
          </w:p>
          <w:p w:rsidR="009176D8" w:rsidRPr="00F0338E" w:rsidRDefault="00B87B90" w:rsidP="00B87B9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ходная диагностическая работа</w:t>
            </w: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9176D8" w:rsidRPr="00F0338E" w:rsidRDefault="00B87B90" w:rsidP="00FA41D4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з слов предложения</w:t>
            </w:r>
          </w:p>
        </w:tc>
        <w:tc>
          <w:tcPr>
            <w:tcW w:w="3570" w:type="dxa"/>
            <w:vMerge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9176D8" w:rsidRPr="00F0338E" w:rsidRDefault="00B87B90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иагностическая работа</w:t>
            </w:r>
          </w:p>
        </w:tc>
        <w:tc>
          <w:tcPr>
            <w:tcW w:w="1411" w:type="dxa"/>
          </w:tcPr>
          <w:p w:rsidR="009176D8" w:rsidRPr="00F0338E" w:rsidRDefault="009176D8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176D8" w:rsidRPr="00F0338E" w:rsidRDefault="009176D8" w:rsidP="00FA41D4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49475C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1985" w:type="dxa"/>
            <w:gridSpan w:val="2"/>
          </w:tcPr>
          <w:p w:rsidR="0049475C" w:rsidRPr="00F0338E" w:rsidRDefault="0049475C" w:rsidP="00B87B90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тексте предложения, различные по цели высказывания и по интонации.</w:t>
            </w:r>
          </w:p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49475C" w:rsidRPr="00F0338E" w:rsidRDefault="0049475C" w:rsidP="00A82E6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9475C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1985" w:type="dxa"/>
            <w:gridSpan w:val="2"/>
          </w:tcPr>
          <w:p w:rsidR="0049475C" w:rsidRPr="00F0338E" w:rsidRDefault="0049475C" w:rsidP="00B87B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Диалог. Обращение</w:t>
            </w:r>
          </w:p>
          <w:p w:rsidR="0049475C" w:rsidRPr="00F0338E" w:rsidRDefault="0049475C" w:rsidP="00B87B9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бращение в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редложении.</w:t>
            </w:r>
          </w:p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тав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знаки препинания в предложениях с обращениями </w:t>
            </w:r>
          </w:p>
        </w:tc>
        <w:tc>
          <w:tcPr>
            <w:tcW w:w="3570" w:type="dxa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варный диктант</w:t>
            </w:r>
          </w:p>
        </w:tc>
        <w:tc>
          <w:tcPr>
            <w:tcW w:w="1411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9475C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9</w:t>
            </w:r>
          </w:p>
        </w:tc>
        <w:tc>
          <w:tcPr>
            <w:tcW w:w="1985" w:type="dxa"/>
            <w:gridSpan w:val="2"/>
          </w:tcPr>
          <w:p w:rsidR="0049475C" w:rsidRPr="00F0338E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вные и второстепенные члены предложения. </w:t>
            </w:r>
          </w:p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3570" w:type="dxa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9475C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</w:t>
            </w:r>
          </w:p>
        </w:tc>
        <w:tc>
          <w:tcPr>
            <w:tcW w:w="1985" w:type="dxa"/>
            <w:gridSpan w:val="2"/>
          </w:tcPr>
          <w:p w:rsidR="0049475C" w:rsidRPr="00F0338E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Контрольный диктант №1  по теме «Повторение»</w:t>
            </w: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ис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570" w:type="dxa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49475C" w:rsidRPr="00F0338E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</w:t>
            </w:r>
          </w:p>
        </w:tc>
        <w:tc>
          <w:tcPr>
            <w:tcW w:w="1985" w:type="dxa"/>
            <w:gridSpan w:val="2"/>
          </w:tcPr>
          <w:p w:rsidR="0049475C" w:rsidRPr="00F0338E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30" w:type="dxa"/>
          </w:tcPr>
          <w:p w:rsidR="0049475C" w:rsidRPr="00F0338E" w:rsidRDefault="0049475C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3570" w:type="dxa"/>
            <w:vMerge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/работа</w:t>
            </w:r>
          </w:p>
        </w:tc>
        <w:tc>
          <w:tcPr>
            <w:tcW w:w="1411" w:type="dxa"/>
          </w:tcPr>
          <w:p w:rsidR="0049475C" w:rsidRPr="00F0338E" w:rsidRDefault="0049475C" w:rsidP="000A2CA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9475C" w:rsidRPr="00F0338E" w:rsidTr="00CE078D">
        <w:trPr>
          <w:gridAfter w:val="2"/>
          <w:wAfter w:w="4033" w:type="dxa"/>
          <w:trHeight w:val="516"/>
        </w:trPr>
        <w:tc>
          <w:tcPr>
            <w:tcW w:w="16645" w:type="dxa"/>
            <w:gridSpan w:val="13"/>
          </w:tcPr>
          <w:p w:rsidR="0049475C" w:rsidRPr="00F0338E" w:rsidRDefault="0049475C" w:rsidP="00FA41D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9475C" w:rsidRPr="00F0338E" w:rsidRDefault="0049475C" w:rsidP="00FA41D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9475C" w:rsidRPr="00F0338E" w:rsidRDefault="0049475C" w:rsidP="00FA41D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едложение (9 ч)</w:t>
            </w:r>
          </w:p>
        </w:tc>
        <w:tc>
          <w:tcPr>
            <w:tcW w:w="2771" w:type="dxa"/>
            <w:gridSpan w:val="2"/>
          </w:tcPr>
          <w:p w:rsidR="0049475C" w:rsidRPr="00F0338E" w:rsidRDefault="0049475C" w:rsidP="00FA41D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оверочная работа по теме «Предложение»</w:t>
            </w:r>
          </w:p>
          <w:p w:rsidR="0049475C" w:rsidRPr="00F0338E" w:rsidRDefault="0049475C" w:rsidP="00FA41D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Стр.38</w:t>
            </w: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2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2C10E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днородные члены предложения (общее понятие) </w:t>
            </w:r>
          </w:p>
        </w:tc>
        <w:tc>
          <w:tcPr>
            <w:tcW w:w="2268" w:type="dxa"/>
            <w:gridSpan w:val="2"/>
            <w:vMerge w:val="restart"/>
          </w:tcPr>
          <w:p w:rsidR="001D12FD" w:rsidRPr="00F0338E" w:rsidRDefault="001D12FD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D12FD" w:rsidRPr="00F0338E" w:rsidRDefault="001D12FD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Формирование эстетических потребностей, ценностей и чувств.</w:t>
            </w:r>
          </w:p>
          <w:p w:rsidR="001D12FD" w:rsidRPr="00F0338E" w:rsidRDefault="001D12FD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D12FD" w:rsidRPr="00F0338E" w:rsidRDefault="001D12FD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2FD" w:rsidRPr="00F0338E" w:rsidRDefault="001D12FD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егуля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абот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 предложенному учителем плану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делать вывод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реобразов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нформацию из одной формы в другую: подробно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ере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небольшие тексты.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договариваться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 xml:space="preserve"> 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 xml:space="preserve">работать в 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lastRenderedPageBreak/>
              <w:t>паре, группе;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предложении однородные члены предложения.</w:t>
            </w:r>
          </w:p>
        </w:tc>
        <w:tc>
          <w:tcPr>
            <w:tcW w:w="3570" w:type="dxa"/>
            <w:vMerge w:val="restart"/>
          </w:tcPr>
          <w:p w:rsidR="001D12FD" w:rsidRPr="00F0338E" w:rsidRDefault="001D12FD" w:rsidP="006234A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ложения с однородными членами, находить их в тексте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, каким членом предложения являются однородные члены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днородные второстепенные члены, имеющие при себе пояснительные слова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блюдать интонацию перечисления в предложениях с однородными членами </w:t>
            </w:r>
          </w:p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нализ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аблицу «Однородные члены предложения» и составлять по ней сообщение</w:t>
            </w:r>
          </w:p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став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едложения с однородными членами без союзов и с союзами (а, и, но)</w:t>
            </w:r>
          </w:p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ыбор нужного союза в предложении с однородными членами</w:t>
            </w:r>
          </w:p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одолж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яд однокоренных членов</w:t>
            </w:r>
          </w:p>
          <w:p w:rsidR="001D12FD" w:rsidRPr="00F0338E" w:rsidRDefault="001D12FD" w:rsidP="006234A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становку запятых в предложениях с однородными членами </w:t>
            </w:r>
          </w:p>
          <w:p w:rsidR="001D12FD" w:rsidRPr="00F0338E" w:rsidRDefault="001D12FD" w:rsidP="006234A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 с точки зрения пунктуационной правильности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ссказ по репродукции картины И.И. Левитана «Золотая осень» и данному плану.</w:t>
            </w:r>
          </w:p>
          <w:p w:rsidR="001D12FD" w:rsidRPr="00F0338E" w:rsidRDefault="001D12FD" w:rsidP="006234A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остые и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сложные предложения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стое предложение с однородными членами и сложное предложение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тав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жного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ложные предложения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сложном предложении его основы.</w:t>
            </w:r>
          </w:p>
          <w:p w:rsidR="001D12FD" w:rsidRPr="00F0338E" w:rsidRDefault="001D12FD" w:rsidP="006234A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 «Проверь себя» по учебнику.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исьменно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еред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держание повествовательного текста по самостоятельно составленному плану</w:t>
            </w:r>
          </w:p>
          <w:p w:rsidR="001D12FD" w:rsidRPr="00F0338E" w:rsidRDefault="001D12FD" w:rsidP="006234A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</w:t>
            </w:r>
          </w:p>
        </w:tc>
        <w:tc>
          <w:tcPr>
            <w:tcW w:w="1849" w:type="dxa"/>
            <w:gridSpan w:val="2"/>
          </w:tcPr>
          <w:p w:rsidR="001D12FD" w:rsidRPr="008F7692" w:rsidRDefault="008F7692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ходная контрольная работа по тексту МООО / диктант/</w:t>
            </w: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1D12F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8F7692" w:rsidP="00CE0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ь знаний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1D12F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Знаки препинания в предложениях с однородными членами.</w:t>
            </w: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остановку запятой в предложениях с однородными членами</w:t>
            </w: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звитие речи.</w:t>
            </w:r>
          </w:p>
          <w:p w:rsidR="001D12FD" w:rsidRPr="00F0338E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чинение по репродукции картины И.И.Левитана «Золотая осень»</w:t>
            </w:r>
          </w:p>
          <w:p w:rsidR="001D12FD" w:rsidRPr="00F0338E" w:rsidRDefault="001D12FD" w:rsidP="002C10E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D12FD" w:rsidRPr="00F0338E" w:rsidRDefault="001D12FD" w:rsidP="001D12F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у запятой в предложениях с однородными членами </w:t>
            </w:r>
          </w:p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2C10ED">
            <w:pPr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Наши проекты</w:t>
            </w: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ров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оект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8F7692" w:rsidRDefault="008F7692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7</w:t>
            </w:r>
          </w:p>
        </w:tc>
        <w:tc>
          <w:tcPr>
            <w:tcW w:w="1849" w:type="dxa"/>
            <w:gridSpan w:val="2"/>
          </w:tcPr>
          <w:p w:rsidR="008F7692" w:rsidRDefault="008F7692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8F7692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остые и сложные предложения. Связь  между </w:t>
            </w:r>
            <w:proofErr w:type="gramStart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остыми</w:t>
            </w:r>
            <w:proofErr w:type="gramEnd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</w:p>
          <w:p w:rsidR="008F7692" w:rsidRDefault="008F7692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8F7692" w:rsidRDefault="008F7692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D12FD" w:rsidRPr="00F0338E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едложениями в составе </w:t>
            </w:r>
            <w:proofErr w:type="gramStart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ложного</w:t>
            </w:r>
            <w:proofErr w:type="gramEnd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  <w:p w:rsidR="001D12FD" w:rsidRPr="00F0338E" w:rsidRDefault="001D12FD" w:rsidP="002C10E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1D12F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остое и сложное предложения </w:t>
            </w:r>
          </w:p>
          <w:p w:rsidR="001D12FD" w:rsidRPr="00F0338E" w:rsidRDefault="001D12FD" w:rsidP="002C10E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8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2C10E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ложное предложение и предложение с однородными членами.</w:t>
            </w:r>
            <w:r w:rsidR="009D631E"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9D631E"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 по теме «Предложение»</w:t>
            </w: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ложное предложение и простое предложение с однородными членами.</w:t>
            </w:r>
          </w:p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тав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жного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9D631E" w:rsidP="009B7C2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9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2C10E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Развитие речи.</w:t>
            </w:r>
          </w:p>
          <w:p w:rsidR="001D12FD" w:rsidRPr="00F0338E" w:rsidRDefault="001D12FD" w:rsidP="002C10E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ложение повествовательного текста.</w:t>
            </w:r>
          </w:p>
          <w:p w:rsidR="001D12FD" w:rsidRPr="00F0338E" w:rsidRDefault="001D12FD" w:rsidP="002C10ED">
            <w:pPr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  <w:p w:rsidR="001D12FD" w:rsidRPr="00F0338E" w:rsidRDefault="001D12FD" w:rsidP="002C10E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1D12F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0</w:t>
            </w:r>
          </w:p>
        </w:tc>
        <w:tc>
          <w:tcPr>
            <w:tcW w:w="1849" w:type="dxa"/>
            <w:gridSpan w:val="2"/>
          </w:tcPr>
          <w:p w:rsidR="001D12FD" w:rsidRPr="00F0338E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онтрольный диктант №2</w:t>
            </w: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тав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жного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1D12FD" w:rsidRPr="00F0338E" w:rsidRDefault="001D12FD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1D12FD" w:rsidRPr="00F0338E" w:rsidRDefault="001D12FD" w:rsidP="006234A4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1D12FD" w:rsidRPr="00F0338E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1D12FD" w:rsidRPr="00F0338E" w:rsidRDefault="001D12FD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D12FD" w:rsidRPr="00F0338E" w:rsidRDefault="001D12FD" w:rsidP="00CE078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лово в языке и речи (21 ч)</w:t>
            </w: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1</w:t>
            </w:r>
          </w:p>
        </w:tc>
        <w:tc>
          <w:tcPr>
            <w:tcW w:w="1849" w:type="dxa"/>
            <w:gridSpan w:val="2"/>
          </w:tcPr>
          <w:p w:rsidR="009B7C29" w:rsidRPr="00F0338E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Работа над ошибками.  Слово и его лексическое значение</w:t>
            </w:r>
          </w:p>
        </w:tc>
        <w:tc>
          <w:tcPr>
            <w:tcW w:w="2268" w:type="dxa"/>
            <w:gridSpan w:val="2"/>
            <w:vMerge w:val="restart"/>
          </w:tcPr>
          <w:p w:rsidR="009B7C29" w:rsidRPr="00F0338E" w:rsidRDefault="009B7C29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Формирование чувства гордости за свою Родину, российский народ и историю России; осознание своей этнической и </w:t>
            </w:r>
            <w:r w:rsidRPr="00F0338E">
              <w:rPr>
                <w:rFonts w:ascii="Times New Roman" w:hAnsi="Times New Roman"/>
                <w:sz w:val="24"/>
                <w:szCs w:val="18"/>
              </w:rPr>
              <w:lastRenderedPageBreak/>
              <w:t>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9B7C29" w:rsidRPr="00F0338E" w:rsidRDefault="009B7C29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9B7C29" w:rsidRPr="00F0338E" w:rsidRDefault="009B7C29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B7C29" w:rsidRPr="00F0338E" w:rsidRDefault="009B7C29" w:rsidP="00CE078D">
            <w:pPr>
              <w:pStyle w:val="ab"/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9B7C29" w:rsidRPr="00F0338E" w:rsidRDefault="009B7C29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роговари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следовательность действий на уроке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 xml:space="preserve">своё 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lastRenderedPageBreak/>
              <w:t>предположение (версию) на основе работы с материалом учебника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находить ответ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на вопросы в тексте, иллюстрация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делать вывод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слуш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оним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речь други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разительно чит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ере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текст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</w:p>
          <w:p w:rsidR="009B7C29" w:rsidRPr="00F0338E" w:rsidRDefault="009B7C29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слова по тексту или уточнять с помощью толкового словаря.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бот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 толковым словарём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учебника, находить в нём нужную информацию о слове. </w:t>
            </w:r>
          </w:p>
        </w:tc>
        <w:tc>
          <w:tcPr>
            <w:tcW w:w="3570" w:type="dxa"/>
            <w:vMerge w:val="restart"/>
          </w:tcPr>
          <w:p w:rsidR="009B7C29" w:rsidRPr="00F0338E" w:rsidRDefault="009B7C29" w:rsidP="00D4024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ысказывания о русском языке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End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ыя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лова, значение которых требует уточнения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бъяс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инцип построения толкового словаря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(выписывать)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значение слова, пользуясь толковым словарём (сначала с помощью учителя, затем самостоятельно)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ногозначные слова, слова в прямом и переносном значениях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употребление в тексте слова   в прямом   и переносном значении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рав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ямое и переносное значения слов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дбир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ложения, в которых слово употребляется в прямом или переносном значении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дбир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к слову синонимы, антонимы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Контрол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оррект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бнаруженные ошибки, подбирая наиболее точный синоним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лингвистическими словарями учебника (толковым, синонимов, антонимов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омонимов)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них нужную информацию о слове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библио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таблицей слов, пришедших к нам из других языков.</w:t>
            </w:r>
            <w:r w:rsidR="00D40244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 словарем иностранных слов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Наблюд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Контрол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авильность объединения слов в группу: обнаруживать лишнее слово в ряду предложенных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слова, роль и значение суффиксов и приставок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Разбор слова по составу». 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аданную схему слова и подбирать слова заданного состава.</w:t>
            </w:r>
          </w:p>
          <w:p w:rsidR="00D40244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 с целью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нахождения в нём однокоренных слов, слов с определёнными суффиксами и приставками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Модел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лова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личие в словах изученных орфограмм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х написание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ависимость способа проверки от места орфограммы в слове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.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спольз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зные способы проверки орфограмм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Групп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ва по месту орфограммы и по типу орфограммы</w:t>
            </w:r>
          </w:p>
          <w:p w:rsidR="009B7C29" w:rsidRPr="00F0338E" w:rsidRDefault="009B7C29" w:rsidP="00D4024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бот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 памяткой «Звуко-буквенный разбор слова»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</w:t>
            </w:r>
            <w:proofErr w:type="gramEnd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ов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вуковой и звуко-буквенный разбор слов 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орфографическим словарём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онтрол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 выполнения орфографической задачи.</w:t>
            </w:r>
            <w:r w:rsidR="00D40244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ос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рушенную последовательность частей текста и письменно подробно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оспроизв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держание текста.</w:t>
            </w:r>
            <w:r w:rsidR="00D40244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чи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бъявление</w:t>
            </w:r>
            <w:r w:rsidR="00D40244" w:rsidRPr="00F0338E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зученные части речи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лассифиц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лова по частям речи на основе изученных признаков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зученные грамматические признаки частей речи и соотносить их с той частью речи, которой они присущи.</w:t>
            </w:r>
            <w:r w:rsidR="00D40244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аблицы «Самостоятельные части речи», «Грамматические признаки частей речи»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 ним сообщения</w:t>
            </w:r>
          </w:p>
          <w:p w:rsidR="009B7C29" w:rsidRPr="00F0338E" w:rsidRDefault="009B7C29" w:rsidP="00D4024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дбир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имеры изученных частей речи.</w:t>
            </w:r>
            <w:r w:rsidR="00D40244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наречия среди данных слов в тексте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рамматические признаки наречия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оль наречий в предложении и тексте</w:t>
            </w:r>
          </w:p>
          <w:p w:rsidR="009B7C29" w:rsidRPr="00F0338E" w:rsidRDefault="009B7C29" w:rsidP="009148BA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лассифиц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речия по значению и вопросам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раз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речия от имён прилагательных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це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езультаты выполненного задания «Проверь себя» по учебнику.</w:t>
            </w:r>
          </w:p>
          <w:p w:rsidR="009B7C29" w:rsidRPr="00F0338E" w:rsidRDefault="009B7C29" w:rsidP="009148B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сужд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едставленный отзыв С.И.Мамонтова о картине В.М.Васнецова «Иван-царевич на Сером волке»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сказыва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ь своё суждение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чи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бственный текст-отзыв о картине художника</w:t>
            </w:r>
          </w:p>
        </w:tc>
        <w:tc>
          <w:tcPr>
            <w:tcW w:w="1515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22</w:t>
            </w:r>
          </w:p>
        </w:tc>
        <w:tc>
          <w:tcPr>
            <w:tcW w:w="1849" w:type="dxa"/>
            <w:gridSpan w:val="2"/>
          </w:tcPr>
          <w:p w:rsidR="009B7C29" w:rsidRPr="00F0338E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Углуб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3</w:t>
            </w:r>
          </w:p>
        </w:tc>
        <w:tc>
          <w:tcPr>
            <w:tcW w:w="1849" w:type="dxa"/>
            <w:gridSpan w:val="2"/>
          </w:tcPr>
          <w:p w:rsidR="009B7C29" w:rsidRPr="00F0338E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Синонимы, антонимы, омонимы</w:t>
            </w:r>
          </w:p>
          <w:p w:rsidR="009B7C29" w:rsidRPr="00F0338E" w:rsidRDefault="009B7C29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инонимы, антонимы, омонимы. 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B7C29" w:rsidRPr="00F0338E" w:rsidRDefault="009B7C29" w:rsidP="009B7C2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ловарный диктант</w:t>
            </w: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4</w:t>
            </w:r>
          </w:p>
        </w:tc>
        <w:tc>
          <w:tcPr>
            <w:tcW w:w="1849" w:type="dxa"/>
            <w:gridSpan w:val="2"/>
          </w:tcPr>
          <w:p w:rsidR="009B7C29" w:rsidRPr="00F0338E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Фразеологизмы. Обобщение знаний о лексических группах слов.</w:t>
            </w:r>
          </w:p>
          <w:p w:rsidR="009B7C29" w:rsidRPr="00F0338E" w:rsidRDefault="009B7C29" w:rsidP="009B7C29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9B7C29" w:rsidRPr="00F0338E" w:rsidRDefault="009B7C29" w:rsidP="009B7C29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текста по рисунку и фразеологизму</w:t>
            </w: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фразеологизмы, устаревшие слова 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B7C29" w:rsidRPr="00F0338E" w:rsidRDefault="009B7C29" w:rsidP="009B7C2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5</w:t>
            </w:r>
          </w:p>
        </w:tc>
        <w:tc>
          <w:tcPr>
            <w:tcW w:w="1849" w:type="dxa"/>
            <w:gridSpan w:val="2"/>
          </w:tcPr>
          <w:p w:rsidR="00D04A16" w:rsidRPr="00F0338E" w:rsidRDefault="009B7C29" w:rsidP="00D04A1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Состав слова. Распознавание значимых частей слова</w:t>
            </w:r>
            <w:proofErr w:type="gramStart"/>
            <w:r w:rsidR="00D04A16"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.</w:t>
            </w:r>
            <w:proofErr w:type="gramEnd"/>
          </w:p>
          <w:p w:rsidR="00D04A16" w:rsidRPr="00F0338E" w:rsidRDefault="00D04A16" w:rsidP="00D04A1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днокоренные слова.</w:t>
            </w:r>
          </w:p>
          <w:p w:rsidR="009B7C29" w:rsidRPr="00F0338E" w:rsidRDefault="00D04A16" w:rsidP="00D04A16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Корень слова</w:t>
            </w: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начимые части слова. 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 словах корень.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B7C29" w:rsidRPr="00F0338E" w:rsidRDefault="009B7C29" w:rsidP="00D04A1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Фронтальный опрос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6</w:t>
            </w:r>
          </w:p>
        </w:tc>
        <w:tc>
          <w:tcPr>
            <w:tcW w:w="1849" w:type="dxa"/>
            <w:gridSpan w:val="2"/>
          </w:tcPr>
          <w:p w:rsidR="00D04A16" w:rsidRPr="00F0338E" w:rsidRDefault="009B7C29" w:rsidP="002C10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Состав слова. Распознавание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lastRenderedPageBreak/>
              <w:t>значимых частей слова</w:t>
            </w:r>
            <w:r w:rsidR="00D04A16"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="00D04A16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:rsidR="009B7C29" w:rsidRPr="00F0338E" w:rsidRDefault="00D04A1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азбор слова по составу</w:t>
            </w: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алгоритм разбора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слова по составу, использовать его при разборе слова по составу </w:t>
            </w:r>
          </w:p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B7C29" w:rsidRPr="00F0338E" w:rsidRDefault="00D04A1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онтрольно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списывание 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B7C29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27</w:t>
            </w:r>
          </w:p>
        </w:tc>
        <w:tc>
          <w:tcPr>
            <w:tcW w:w="1849" w:type="dxa"/>
            <w:gridSpan w:val="2"/>
          </w:tcPr>
          <w:p w:rsidR="00D04A16" w:rsidRPr="00F0338E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остав слова. Распознавание значимых частей слова</w:t>
            </w:r>
            <w:r w:rsidR="00D04A16"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F0338E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 словах изученные орфограммы и выполнять проверку.</w:t>
            </w:r>
          </w:p>
          <w:p w:rsidR="009B7C29" w:rsidRPr="00F0338E" w:rsidRDefault="00D04A16" w:rsidP="00D04A16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раз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днокоренные слова с помощью суффиксов и приставок.</w:t>
            </w:r>
          </w:p>
        </w:tc>
        <w:tc>
          <w:tcPr>
            <w:tcW w:w="3570" w:type="dxa"/>
            <w:vMerge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B7C29" w:rsidRPr="00F0338E" w:rsidRDefault="00D04A1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Взаимопроверка </w:t>
            </w:r>
          </w:p>
        </w:tc>
        <w:tc>
          <w:tcPr>
            <w:tcW w:w="1411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B7C29" w:rsidRPr="00F0338E" w:rsidRDefault="009B7C29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8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29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Правописание гласных и согласных в корнях слов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Выполнять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звуко-буквенный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анализ слова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Текущий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1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Правописание гласных и согласных в корнях слов, удвоенных согласных в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lastRenderedPageBreak/>
              <w:t>слова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  <w:vMerge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D04A1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ст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32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раз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днокоренные слова с помощью суффиксов и приставок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D04A16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3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D04A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Разделительные твёрдый и мягкий знаки.</w:t>
            </w:r>
          </w:p>
          <w:p w:rsidR="00B64EFB" w:rsidRPr="00F0338E" w:rsidRDefault="00B64EFB" w:rsidP="00D04A16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Развитие речи.</w:t>
            </w:r>
          </w:p>
          <w:p w:rsidR="00B64EFB" w:rsidRPr="00F0338E" w:rsidRDefault="00B64EFB" w:rsidP="00D04A16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объявления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объявления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4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D04A1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Развитие речи.</w:t>
            </w:r>
          </w:p>
          <w:p w:rsidR="00B64EFB" w:rsidRPr="00F0338E" w:rsidRDefault="00B64EFB" w:rsidP="00D04A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B64EFB" w:rsidRPr="00F0338E" w:rsidRDefault="00B64EFB" w:rsidP="00D04A1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5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зученные части речи, делить части речи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амостоятельные и служебные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D04A1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6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клонение имён существительных и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зученные части речи в тексте. 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по каким признакам определяют части речи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/работ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7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части речи по грамматическим признакам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38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 тексте наречия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F0338E" w:rsidRDefault="00B64EFB" w:rsidP="00335099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39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 тексте наречия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раз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речия от прилагательных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4B6BBB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остав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едложения и текст по репродукции картины 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4B6BB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1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Контрольный диктант №3  по теме «Части речи»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мя существительное (43 ч)</w:t>
            </w: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2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Работа над ошибками.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Распознавание падежей имён существительных</w:t>
            </w:r>
          </w:p>
        </w:tc>
        <w:tc>
          <w:tcPr>
            <w:tcW w:w="2268" w:type="dxa"/>
            <w:gridSpan w:val="2"/>
            <w:vMerge w:val="restart"/>
          </w:tcPr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Развитие этических чувств, </w:t>
            </w:r>
            <w:r w:rsidRPr="00F0338E">
              <w:rPr>
                <w:rFonts w:ascii="Times New Roman" w:hAnsi="Times New Roman"/>
                <w:sz w:val="24"/>
                <w:szCs w:val="18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Развитие навыков сотрудничества </w:t>
            </w:r>
            <w:proofErr w:type="gramStart"/>
            <w:r w:rsidRPr="00F0338E">
              <w:rPr>
                <w:rFonts w:ascii="Times New Roman" w:hAnsi="Times New Roman"/>
                <w:sz w:val="24"/>
                <w:szCs w:val="18"/>
              </w:rPr>
              <w:t>со</w:t>
            </w:r>
            <w:proofErr w:type="gramEnd"/>
            <w:r w:rsidRPr="00F0338E">
              <w:rPr>
                <w:rFonts w:ascii="Times New Roman" w:hAnsi="Times New Roman"/>
                <w:sz w:val="24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роговари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следовательность действий на уроке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находить ответ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на вопросы в тексте, иллюстрация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делать вывод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слуш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оним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речь други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разительно чит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ере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текст;</w:t>
            </w: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</w:p>
          <w:p w:rsidR="00B64EFB" w:rsidRPr="00F0338E" w:rsidRDefault="00B64EFB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 по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адежам </w:t>
            </w:r>
          </w:p>
        </w:tc>
        <w:tc>
          <w:tcPr>
            <w:tcW w:w="3570" w:type="dxa"/>
            <w:vMerge w:val="restart"/>
          </w:tcPr>
          <w:p w:rsidR="00B64EFB" w:rsidRPr="00F0338E" w:rsidRDefault="00B64EFB" w:rsidP="00AA46E1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ризнаки, присущие имени существительному.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 по падежам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бот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 таблицей «Признаки падежных форм имён существительных».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ные и смысловые (синтаксические) вопросы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адеж, в котором употреблено имя существительное.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 в начальной и косвенной формах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блюд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ормы употребления в речи неизменяемых имён существительных.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AA46E1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инадлежность имён существительных к 1-му склонению и обосновывать правильность определения. 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дбир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имеры существительных 1-го склонения 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аблицу «Падежные окончания имён существительных 1-го склонения», сопоставлять ударные и безударные падежные окончания существительных 1-го склонения.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писательный текст по репродукции картины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художника      А.А. Пластова «Первый снег» (под руководством учителя)</w:t>
            </w:r>
          </w:p>
          <w:p w:rsidR="00B64EFB" w:rsidRPr="00F0338E" w:rsidRDefault="00B64EFB" w:rsidP="00AA46E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ь принадлежность имён существительных ко 2-му склонению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определения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дбир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имеры существительных 2-го склонения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 1-го и 2-го склонения: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ходство и различие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лассифиц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 по склонениям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аблицу «Падежные окончания имён существительных 2-го склонения»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п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ударные и безударные падежные окончания существительных 2-го склонения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инадлежность имён существительных к 3-му склонению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определения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дбир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имеры существительных 3-го склонения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рав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мена существительные разных склонений: находить их сходство и различие </w:t>
            </w:r>
          </w:p>
          <w:p w:rsidR="00B64EFB" w:rsidRPr="00F0338E" w:rsidRDefault="00B64EFB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лассифиц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мена существительные по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клонениям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нализ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таблицу «Падежные окончания имён существительных 3-го склонения»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п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ударные и безударные падежные окончания существительных 3-го склонения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-отзыв по репродукции картины художника В.А.Тропинина  «Кружевница»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нализ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разные способы проверки безударного падежного окончания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ыбир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ужный способ проверки при написании слова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п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формы имен существительных, имеющих окончание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 </w:t>
            </w:r>
            <w:proofErr w:type="spellStart"/>
            <w:proofErr w:type="gramStart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</w:t>
            </w:r>
            <w:proofErr w:type="spellEnd"/>
            <w:proofErr w:type="gramEnd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босн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писание безударного падежного окончания.</w:t>
            </w:r>
          </w:p>
          <w:p w:rsidR="00B64EFB" w:rsidRPr="00F0338E" w:rsidRDefault="00B64EFB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онтрол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F0338E" w:rsidRDefault="00B64EFB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Подробно изла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держание повествовательного текста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онтрол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Разбор имени существительного как части речи».</w:t>
            </w:r>
          </w:p>
          <w:p w:rsidR="00B64EFB" w:rsidRPr="00F0338E" w:rsidRDefault="00B64EFB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выделения изученных признаков имени существительного.</w:t>
            </w:r>
          </w:p>
          <w:p w:rsidR="00B64EFB" w:rsidRPr="00F0338E" w:rsidRDefault="00B64EFB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ь результаты выполненного задания «Проверь себя» по учебнику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чи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кст-сказку на основе творческого воображения по данному началу.</w:t>
            </w: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64EFB" w:rsidRPr="00F0338E" w:rsidRDefault="00B64EFB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сслед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чь взрослых (сверстников) относительно употребления некоторых форм имён существительных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множественного числа в родительном падеже.</w:t>
            </w: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43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, в котором употреблено имя существительное 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, в котором употреблено имя существительное 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5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, в котором употреблено имя существительное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ловарный диктант.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6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овторение сведений о падежах и приёмах их распознавания.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Не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мена существительные, которые употребляются в одной форме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3F0EB1" w:rsidP="003F0EB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ст</w:t>
            </w:r>
            <w:r w:rsidR="00B64EFB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47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тносится ли имя существительное к 1-му склонению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8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тносится ли имя существительное к 1-му склонению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Тест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49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7E4972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B64EFB" w:rsidRPr="00F0338E" w:rsidRDefault="00B64EFB" w:rsidP="007E49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чинение по репродукции картины художника А.А. Пластова «Первый снег»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ь текст-описание. 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7E497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0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2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равнива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ь имена существительные 1-го и 2-го склонения: находить сходство и различие 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1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Упражнение в распознавании имён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существительных 2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тносится ли имя существительное к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2-му склонению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адежные окончания имён существительных 2-го склонения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/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proofErr w:type="gramEnd"/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52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3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существительные разных склонений: находить их сходство и различие 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3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пражнение в распознавании имён существительных 3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тносится ли имя существительное к 3-му склонению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адежные окончания имён существительных 3-го склонения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4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5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D31E51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Развитие речи.</w:t>
            </w:r>
          </w:p>
          <w:p w:rsidR="00B64EFB" w:rsidRPr="00F0338E" w:rsidRDefault="00B64EFB" w:rsidP="00D31E5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ложение повествовательного текста</w:t>
            </w: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  <w:p w:rsidR="00B64EFB" w:rsidRPr="00F0338E" w:rsidRDefault="00B64EFB" w:rsidP="00D31E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допущенную ошибку при письме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56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изложения. Падежные окончания имён существительных 1, 2 и 3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рав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адежные окончания имён существительных трёх склонений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пособы проверки безударных падежных окончаний имён существительных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ис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 слово «портрет»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B64EFB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7</w:t>
            </w:r>
          </w:p>
        </w:tc>
        <w:tc>
          <w:tcPr>
            <w:tcW w:w="1849" w:type="dxa"/>
            <w:gridSpan w:val="2"/>
          </w:tcPr>
          <w:p w:rsidR="00B64EFB" w:rsidRPr="00F0338E" w:rsidRDefault="00B64EFB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менительный и винительный падежи</w:t>
            </w: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менительный и винительный падежи имени существительного.</w:t>
            </w:r>
          </w:p>
          <w:p w:rsidR="00B64EFB" w:rsidRPr="00F0338E" w:rsidRDefault="00B64EFB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3570" w:type="dxa"/>
            <w:vMerge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B64EFB" w:rsidRPr="00F0338E" w:rsidRDefault="00B64EFB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58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существительных в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одительный падеж имени существительного.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59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  <w:vMerge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0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предложении одушевлённые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1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существительных в да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ательный падеж имени существительного.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D31E5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боте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2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Упражнение в правописании безударных окончаний имён существительных в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родительном и дательном падежах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Док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авильность написания падежного окончания.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63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Док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написания падежного окончания 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Устный опрос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4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ворительный падеж имени существительного.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варный диктант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5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Док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написания падежного окончания 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едложный падеж имени существительного 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7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правописании окончаний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Док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что имена существительны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стоят в творительном падеже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68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безударных окончаний имён существительных во всех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69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0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писание слов с пропущенными буквами в окончании.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D31E5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1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D31E51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E25177" w:rsidRPr="00F0338E" w:rsidRDefault="00E25177" w:rsidP="00D31E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 отзыв по репродукции картины художника В.А. Тропинина «Кружевница»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ь текст-отзыв. 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72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Контрольный диктант  №4  по теме «Правописание безударных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адежных окончаний имён существительных в единственном числе»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D31E5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3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контрольного диктанта. Повторени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ени существительного в единственном числе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4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в тексте имена существительные во множественном числе.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тав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5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AA6EB0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Употреб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уществительные во множественном числе (директора, шофёры и др.) в именительном падеже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6</w:t>
            </w:r>
          </w:p>
        </w:tc>
        <w:tc>
          <w:tcPr>
            <w:tcW w:w="1849" w:type="dxa"/>
            <w:gridSpan w:val="2"/>
          </w:tcPr>
          <w:p w:rsidR="00AA6EB0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Родительный падеж имён </w:t>
            </w:r>
          </w:p>
          <w:p w:rsidR="00AA6EB0" w:rsidRDefault="00AA6EB0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</w:p>
          <w:p w:rsidR="00AA6EB0" w:rsidRDefault="00AA6EB0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</w:p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A6EB0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Употреб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 в устной</w:t>
            </w:r>
          </w:p>
          <w:p w:rsidR="00AA6EB0" w:rsidRDefault="00AA6EB0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A6EB0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FF35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2517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F0338E" w:rsidRDefault="00E2517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77</w:t>
            </w:r>
          </w:p>
        </w:tc>
        <w:tc>
          <w:tcPr>
            <w:tcW w:w="1849" w:type="dxa"/>
            <w:gridSpan w:val="2"/>
          </w:tcPr>
          <w:p w:rsidR="00E25177" w:rsidRPr="00F0338E" w:rsidRDefault="00E2517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F0338E" w:rsidRDefault="00E2517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3570" w:type="dxa"/>
            <w:vMerge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лов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ктант</w:t>
            </w:r>
          </w:p>
        </w:tc>
        <w:tc>
          <w:tcPr>
            <w:tcW w:w="1411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E25177" w:rsidRPr="00F0338E" w:rsidRDefault="00E2517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3675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36757" w:rsidRPr="00F0338E" w:rsidRDefault="0093675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8</w:t>
            </w:r>
          </w:p>
        </w:tc>
        <w:tc>
          <w:tcPr>
            <w:tcW w:w="1849" w:type="dxa"/>
            <w:gridSpan w:val="2"/>
          </w:tcPr>
          <w:p w:rsidR="00936757" w:rsidRPr="00F0338E" w:rsidRDefault="00936757" w:rsidP="00936757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Правописание окончаний имён существительных множественного числа в винительном падеже.</w:t>
            </w:r>
          </w:p>
        </w:tc>
        <w:tc>
          <w:tcPr>
            <w:tcW w:w="2268" w:type="dxa"/>
            <w:gridSpan w:val="2"/>
            <w:vMerge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36757" w:rsidRPr="00F0338E" w:rsidRDefault="00936757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3570" w:type="dxa"/>
            <w:vMerge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36757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36757" w:rsidRPr="00F0338E" w:rsidRDefault="00936757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79</w:t>
            </w:r>
          </w:p>
        </w:tc>
        <w:tc>
          <w:tcPr>
            <w:tcW w:w="1849" w:type="dxa"/>
            <w:gridSpan w:val="2"/>
          </w:tcPr>
          <w:p w:rsidR="00936757" w:rsidRPr="00F0338E" w:rsidRDefault="0093675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36757" w:rsidRPr="00F0338E" w:rsidRDefault="00936757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Мин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-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ст</w:t>
            </w:r>
          </w:p>
        </w:tc>
        <w:tc>
          <w:tcPr>
            <w:tcW w:w="1411" w:type="dxa"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36757" w:rsidRPr="00F0338E" w:rsidRDefault="00936757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81EB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Контрольный диктант по теме «Имя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lastRenderedPageBreak/>
              <w:t>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отмечать в словах орфограммы.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281EB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8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81EB3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281E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Излаг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держание повествовательного текста по самостоятельно составленному плану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281EB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зложение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изложения, диктанта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81EB3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диктанта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оверочная работа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о тем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Выпол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орфологический разбор имени существительного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Формирование мотивации к проведению исследовательской работы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281EB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Проверочная работа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8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Наши проекты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«Говорите правильно!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ров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ект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мя прилагательное (30 ч)</w:t>
            </w: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1F733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1F733B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Роль имен прилагательных в языке. Образование имен прилагательных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>Овладение начальными навыками адаптации в динамично изменяющемся и развивающемся мире.</w:t>
            </w:r>
          </w:p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егуля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абот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 предложенному учителем плану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делать вывод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реобразов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нформацию из одной формы в другую: подробно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ере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небольшие тексты.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lastRenderedPageBreak/>
              <w:t>договариваться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 xml:space="preserve"> 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аботать в паре, группе;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ыполнять различные роли (лидера, исполнителя).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 xml:space="preserve">Образ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 w:val="restart"/>
          </w:tcPr>
          <w:p w:rsidR="00360F56" w:rsidRPr="00F0338E" w:rsidRDefault="00360F56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мена прилагательные среди других слов и в тексте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дбир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раз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прилагательные при помощи суффиксов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од и число имён прилагательных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чальную форму имени прилагательного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глас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авильно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пис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одовы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кончания имен прилагательных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подготовиться к составлению описательного текста». 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чи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 о любимой игрушке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ED6A38">
            <w:pPr>
              <w:snapToGri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таблицей «Изменение по падежам имен прилагательных в единственном числе».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менять имена прилагательные по падежам (кроме прилагательных на (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й, ья, ов, ин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).</w:t>
            </w:r>
            <w:proofErr w:type="gramEnd"/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ED6A38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определить падеж имен прилагательных».</w:t>
            </w:r>
          </w:p>
          <w:p w:rsidR="00360F56" w:rsidRPr="00F0338E" w:rsidRDefault="00360F56" w:rsidP="00ED6A38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ен прилагательных и обосновывать правильность его определения.</w:t>
            </w:r>
          </w:p>
          <w:p w:rsidR="00360F56" w:rsidRPr="00F0338E" w:rsidRDefault="00360F56" w:rsidP="00ED6A38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подготовиться к составлению текста-рассуждения».</w:t>
            </w:r>
          </w:p>
          <w:p w:rsidR="00360F56" w:rsidRPr="00F0338E" w:rsidRDefault="00360F56" w:rsidP="008F1B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-рассуждение о своём впечатлении от картины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рав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ные окончания имён прилагательных мужского и среднего рода по таблице </w:t>
            </w: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правильно написать безударное падежное окончание имени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рилагательного в единственном числе»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пособ проверки и написания безударного падежного окончания имени прилагательного.</w:t>
            </w: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нализировать разны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пособы проверки безударного падежного окончания имени прилагательного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бир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иболее рациональный способ проверки для имени прилагательного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 и 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ла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исьменно содержание описательной части текста-образца 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ные окончания имён прилагательных женского рода по таблице 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писание безударного падежного окончания имён прилагательных женского рода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овер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написанного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Запис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 по памяти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нформацию о достопримечательностях своего города (села), обобщить ее и составлять сообщение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рав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ные окончания имён прилагательных во множественном числе.</w:t>
            </w:r>
          </w:p>
          <w:p w:rsidR="00360F56" w:rsidRPr="00F0338E" w:rsidRDefault="00360F56" w:rsidP="008F1B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прилагательные множественного числа по падежам  </w:t>
            </w:r>
          </w:p>
          <w:p w:rsidR="00360F56" w:rsidRPr="00F0338E" w:rsidRDefault="00360F56" w:rsidP="008F1BB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амостоятельно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отовиться к изложению повествовательного текста и записывать его. Проверять написанное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босн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Контролиро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записи в тексте имён прилагательных с безударными окончаниями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мена прилагательные с неправильно записанными окончаниями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спр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словах ошибки.</w:t>
            </w:r>
          </w:p>
          <w:p w:rsidR="00360F56" w:rsidRPr="00F0338E" w:rsidRDefault="00360F56" w:rsidP="002671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 xml:space="preserve">Работ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 памяткой «Разбор имени прилагательного».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босн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выделения изученных признаков имени прилагательного 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 «Проверь себя» по учебнику</w:t>
            </w: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671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ск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воё мнение о картине И.Э.Грабаря «Февральская лазурь»</w:t>
            </w: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Род и число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81EB3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281EB3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му и главную мысль текста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ссказ по заданной тем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8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1339F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1339FB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Падеж имени прилагательного. Изменение </w:t>
            </w:r>
            <w:r w:rsidR="001339FB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по падежам имен прилагательных в единственном числе.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 падежам имена прилагательные в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единственном числ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8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4D1009">
            <w:pPr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4D1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ение текста-рассуждения по репродукции картины В.Серова «Мика Морозов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ис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адежные окончания имён прилагательных мужского и среднего рода в именительном падеж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исьмо по памяти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окончаний имён прилагательных мужского и среднего рода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ны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кончания имён прилагательных мужского и среднего рода в родительном падеж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й опрос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9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/работа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менительный, винительный, родительный падеж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падежах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9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4D1009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4D100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ыборочное изложение повествовательного текста с элементами описания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.</w:t>
            </w:r>
            <w:proofErr w:type="gramEnd"/>
          </w:p>
          <w:p w:rsidR="00360F56" w:rsidRPr="00F0338E" w:rsidRDefault="00360F56" w:rsidP="004D100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4D1009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4D100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ценивать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1F733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изложения. Правописание падежных окончаний имён прилагательных мужского и среднего рода</w:t>
            </w:r>
            <w:r w:rsidR="001F733B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. </w:t>
            </w: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  <w:r w:rsidR="001F733B"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Наши проекты.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1F733B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ект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9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клонение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кло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мена прилагательные женского рода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кончания имён прилагательных в каждом из падежей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менительный и винительный падежи имён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Вы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кончания имён прилагательных в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именительном и винительном падежах 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0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4D100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рив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4D1009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4D1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зложение </w:t>
            </w:r>
            <w:proofErr w:type="gramStart"/>
            <w:r w:rsidR="001F733B" w:rsidRPr="00F0338E">
              <w:rPr>
                <w:rFonts w:ascii="Times New Roman" w:hAnsi="Times New Roman" w:cs="Times New Roman"/>
                <w:sz w:val="24"/>
                <w:szCs w:val="18"/>
              </w:rPr>
              <w:t>сравнительно-описательный</w:t>
            </w:r>
            <w:proofErr w:type="gramEnd"/>
            <w:r w:rsidR="001F733B"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а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ис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 памяти сравнительно-описательный текст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Карточки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изложения.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Правописание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опущенны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окончания имён прилагательных женского рода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106 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клонять имена прилагательные, пользуясь таблицей.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4D100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4D1009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4D100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4D1009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остав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кст по репродукции картины.</w:t>
            </w:r>
          </w:p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мена прилагательные в именительном и винительном падежах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адеж имён прилагательных множественного числа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0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Родительный и предложный падежи имён прилагательны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Срав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кончания родительного и предложного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адежей имён прилагательных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адеж имён прилагательных множественного числа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1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пределять падеж имён прилагательных множественного числа.</w:t>
            </w:r>
          </w:p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зывать окончания имён прилагательных множественного числа.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5D09F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бобщение по теме «Имя прилагательное»</w:t>
            </w:r>
            <w:r w:rsidR="005D09F7"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рамматические признаки имён прилагательных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Выпол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5D09F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Карточки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C6E02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очинение-отзыв по картине И.Э</w:t>
            </w:r>
            <w:proofErr w:type="gramStart"/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.</w:t>
            </w:r>
            <w:proofErr w:type="gramEnd"/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Грабаря «Февральская лазурь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ять текст.</w:t>
            </w:r>
          </w:p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ценивать 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5D09F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бобщение по теме «Имя прилагательное». </w:t>
            </w:r>
            <w:r w:rsidR="005D09F7"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Проверочная работа  </w:t>
            </w:r>
            <w:r w:rsidR="005D09F7"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 теме «Имя </w:t>
            </w:r>
            <w:r w:rsidR="005D09F7"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прилагательное»</w:t>
            </w:r>
            <w:r w:rsidR="005D09F7"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зывать грамматические признаки имён прилагательных.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5D09F7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1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c>
          <w:tcPr>
            <w:tcW w:w="16645" w:type="dxa"/>
            <w:gridSpan w:val="13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Личные местоимения (7 ч)</w:t>
            </w:r>
          </w:p>
        </w:tc>
        <w:tc>
          <w:tcPr>
            <w:tcW w:w="2268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</w:tcPr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5</w:t>
            </w:r>
          </w:p>
        </w:tc>
        <w:tc>
          <w:tcPr>
            <w:tcW w:w="1849" w:type="dxa"/>
            <w:gridSpan w:val="2"/>
          </w:tcPr>
          <w:p w:rsidR="00AE4A94" w:rsidRPr="00F0338E" w:rsidRDefault="005D09F7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Анализ контрольного диктанта. </w:t>
            </w:r>
            <w:r w:rsidR="00AE4A94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Местоимение как часть речи</w:t>
            </w:r>
          </w:p>
          <w:p w:rsidR="00AE4A94" w:rsidRPr="00F0338E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F0338E" w:rsidRDefault="00AE4A94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E4A94" w:rsidRPr="00F0338E" w:rsidRDefault="00AE4A94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F0338E" w:rsidRDefault="00AE4A94" w:rsidP="00CE078D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егулятивные УУД: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роговари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следовательность действий на уроке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находить ответ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на вопросы в тексте, иллюстрация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слуш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оним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речь други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разительно чит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ере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:rsidR="00AE4A94" w:rsidRPr="00F0338E" w:rsidRDefault="00AE4A94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текст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что такое местоимение. 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естоимения среди других частей речи </w:t>
            </w:r>
          </w:p>
        </w:tc>
        <w:tc>
          <w:tcPr>
            <w:tcW w:w="3570" w:type="dxa"/>
            <w:vMerge w:val="restart"/>
          </w:tcPr>
          <w:p w:rsidR="00AE4A94" w:rsidRPr="00F0338E" w:rsidRDefault="00AE4A94" w:rsidP="006B3099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спо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естоимения среди других частей речи.</w:t>
            </w:r>
          </w:p>
          <w:p w:rsidR="00AE4A94" w:rsidRPr="00F0338E" w:rsidRDefault="00AE4A94" w:rsidP="006B3099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личие в тексте местоимений </w:t>
            </w:r>
          </w:p>
          <w:p w:rsidR="00AE4A94" w:rsidRPr="00F0338E" w:rsidRDefault="00AE4A94" w:rsidP="006B3099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лицо, число, род у личных местоимений 3-го лица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таблицами склонений личных местоимений;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изме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личные местоимения по падежам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з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ачальную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 косвенные формы личных местоимений.</w:t>
            </w:r>
          </w:p>
          <w:p w:rsidR="00AE4A94" w:rsidRPr="00F0338E" w:rsidRDefault="00AE4A94" w:rsidP="006B3099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адеж личных местоимений, употреблённых в косвенной форме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уместность употребления местоимений в тексте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аме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овторяющиеся в тексте имена существительные соответствующими местоимениями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едакт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, в котором неправильно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употреблены формы местоимений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блюд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ормы употребления в речевых высказываниях местоимений и их форм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личие в словах-местоимениях орфограмм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писание местоимений, употреблённых в формах косвенных падежей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здельно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исать предлоги с местоимениями.</w:t>
            </w:r>
          </w:p>
          <w:p w:rsidR="00AE4A94" w:rsidRPr="00F0338E" w:rsidRDefault="00AE4A94" w:rsidP="006B3099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бот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 памяткой «Разбор местоимения как части речи»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ыпол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азбор личного местоимения как части речи, пользуясь алгоритмом, данным в учебнике.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 «Проверь себя» по учебнику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ебольшие тексты-диалоги, оценивать правильность употребления в них местоимений</w:t>
            </w:r>
          </w:p>
          <w:p w:rsidR="00AE4A94" w:rsidRPr="00F0338E" w:rsidRDefault="00AE4A94" w:rsidP="006B309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очи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здравительную открытку к 8 марта.</w:t>
            </w:r>
          </w:p>
        </w:tc>
        <w:tc>
          <w:tcPr>
            <w:tcW w:w="1515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lastRenderedPageBreak/>
              <w:t>Словарный диктант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116  </w:t>
            </w:r>
          </w:p>
        </w:tc>
        <w:tc>
          <w:tcPr>
            <w:tcW w:w="1849" w:type="dxa"/>
            <w:gridSpan w:val="2"/>
          </w:tcPr>
          <w:p w:rsidR="00AE4A94" w:rsidRPr="00F0338E" w:rsidRDefault="00AE4A94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Ук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грамматические признаки местоимений.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лицо, число, род у личных местоимений 3-го лица 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7</w:t>
            </w:r>
          </w:p>
        </w:tc>
        <w:tc>
          <w:tcPr>
            <w:tcW w:w="1849" w:type="dxa"/>
            <w:gridSpan w:val="2"/>
          </w:tcPr>
          <w:p w:rsidR="00AE4A94" w:rsidRPr="00F0338E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Изменение личных местоимений 1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noBreakHyphen/>
              <w:t>го и 2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noBreakHyphen/>
              <w:t>го лица по падежам.</w:t>
            </w:r>
          </w:p>
          <w:p w:rsidR="00AE4A94" w:rsidRPr="00F0338E" w:rsidRDefault="00AE4A94" w:rsidP="002C10ED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AE4A94" w:rsidRPr="00F0338E" w:rsidRDefault="00AE4A94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ставление высказываний по рисунку с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использованием в них диалога</w:t>
            </w: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лицо, число и падеж местоимений.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ять тексты с включением в них диалога.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18</w:t>
            </w:r>
          </w:p>
        </w:tc>
        <w:tc>
          <w:tcPr>
            <w:tcW w:w="1849" w:type="dxa"/>
            <w:gridSpan w:val="2"/>
          </w:tcPr>
          <w:p w:rsidR="00AE4A94" w:rsidRPr="00F0338E" w:rsidRDefault="00AE4A94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зменение личных местоимений 3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лицо, число и падеж местоимений 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19</w:t>
            </w:r>
          </w:p>
        </w:tc>
        <w:tc>
          <w:tcPr>
            <w:tcW w:w="1849" w:type="dxa"/>
            <w:gridSpan w:val="2"/>
          </w:tcPr>
          <w:p w:rsidR="00AE4A94" w:rsidRPr="00F0338E" w:rsidRDefault="00AE4A94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зменение личных местоимений по падежам. Обобщение по теме</w:t>
            </w:r>
          </w:p>
          <w:p w:rsidR="00AE4A94" w:rsidRPr="00F0338E" w:rsidRDefault="00AE4A94" w:rsidP="002C10ED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</w:t>
            </w:r>
          </w:p>
          <w:p w:rsidR="00AE4A94" w:rsidRPr="00F0338E" w:rsidRDefault="00AE4A94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поздравительной открытки</w:t>
            </w: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лицо, число и падеж местоимений.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0</w:t>
            </w:r>
          </w:p>
        </w:tc>
        <w:tc>
          <w:tcPr>
            <w:tcW w:w="1849" w:type="dxa"/>
            <w:gridSpan w:val="2"/>
          </w:tcPr>
          <w:p w:rsidR="00AE4A94" w:rsidRPr="00F0338E" w:rsidRDefault="00AE4A94" w:rsidP="002C10ED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AE4A94" w:rsidRPr="00F0338E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одробно излагать текст.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AE4A94" w:rsidRPr="00F0338E" w:rsidRDefault="00AE4A94" w:rsidP="002C10E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зложение 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AE4A94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1</w:t>
            </w:r>
          </w:p>
        </w:tc>
        <w:tc>
          <w:tcPr>
            <w:tcW w:w="1849" w:type="dxa"/>
            <w:gridSpan w:val="2"/>
          </w:tcPr>
          <w:p w:rsidR="00AE4A94" w:rsidRPr="00F0338E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Контрольный диктант   по теме «Местоимение»</w:t>
            </w:r>
          </w:p>
        </w:tc>
        <w:tc>
          <w:tcPr>
            <w:tcW w:w="2268" w:type="dxa"/>
            <w:gridSpan w:val="2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F0338E" w:rsidRDefault="00AE4A94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AE4A94" w:rsidRPr="00F0338E" w:rsidRDefault="00AE4A94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D86721">
        <w:tc>
          <w:tcPr>
            <w:tcW w:w="16645" w:type="dxa"/>
            <w:gridSpan w:val="13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Глагол (34 ч)</w:t>
            </w:r>
          </w:p>
        </w:tc>
        <w:tc>
          <w:tcPr>
            <w:tcW w:w="2268" w:type="dxa"/>
          </w:tcPr>
          <w:p w:rsidR="00360F56" w:rsidRPr="00F0338E" w:rsidRDefault="00360F56" w:rsidP="00CE078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</w:tcPr>
          <w:p w:rsidR="00360F56" w:rsidRPr="00F0338E" w:rsidRDefault="00360F56" w:rsidP="00CE078D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2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7C3750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Анализ изложения, диктанта</w:t>
            </w:r>
            <w:proofErr w:type="gramStart"/>
            <w:r w:rsidR="007C3750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.</w:t>
            </w:r>
            <w:proofErr w:type="gramEnd"/>
            <w:r w:rsidR="007C3750"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Роль глаголов в языке</w:t>
            </w:r>
          </w:p>
          <w:p w:rsidR="00360F56" w:rsidRPr="00F0338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Fonts w:ascii="Times New Roman" w:hAnsi="Times New Roman"/>
                <w:sz w:val="24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Регулятивные УУД:</w:t>
            </w:r>
          </w:p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роговари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следовательность действий на уроке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читься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Познаватель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находить ответ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на вопросы в тексте, иллюстрация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делать выводы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Коммуникативные УУД: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слуш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оним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речь других;</w:t>
            </w:r>
            <w:r w:rsidRPr="00F0338E">
              <w:rPr>
                <w:rFonts w:ascii="Times New Roman" w:hAnsi="Times New Roman"/>
                <w:sz w:val="24"/>
                <w:szCs w:val="18"/>
              </w:rPr>
              <w:br/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выразительно чит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и</w:t>
            </w:r>
            <w:r w:rsidRPr="00F0338E">
              <w:rPr>
                <w:rStyle w:val="apple-converted-space"/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iCs/>
                <w:sz w:val="24"/>
                <w:szCs w:val="18"/>
                <w:shd w:val="clear" w:color="auto" w:fill="FFFFFF"/>
              </w:rPr>
              <w:t>пересказывать</w:t>
            </w:r>
            <w:r w:rsidRPr="00F0338E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Pr="00F0338E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текст;</w:t>
            </w: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оль глаголов в нашем язык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что обозначают глаголы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опросы, на которые отвечают глаголы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 w:val="restart"/>
          </w:tcPr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глаголы среди других слов в тексте.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зученные грамматические признаки глаголов (число, время, роль в предложении)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Трансформ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, изменяя время глагола.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злич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раз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т глаголов в неопределённой форме временные формы глагола.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раз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от глагола в неопределенной форме временные формы глагола.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Став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опросы к глаголам в неопределенной форме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классифиц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, отвечающие на вопросы что делать? что сделать?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раз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 при помощи приставок и суффиксов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дробно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ла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вествовательный текст по самостоятельно составленному плану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це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содержания, структуры написанного текста и использования в нём языковых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редств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бот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 таблицами изменения глаголов настоящего и будущего времени по лицам и числам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 в настоящем и будущем времени по лицам и числам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лицо и число глаголов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Вы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личные окончания глаголов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 страничкой для 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любознательных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: знакомство с глаголами, которые не употребляются в 1-м лице единственного числа (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бедить, убе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 др.)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оль мягкого знака (ь) в окончаниях глаголов 2-го лица единственного числа в настоящем и будущем времени (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-ешь, </w:t>
            </w:r>
            <w:proofErr w:type="gramStart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-и</w:t>
            </w:r>
            <w:proofErr w:type="gramEnd"/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ш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)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Использ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о при написании глаголов 2-го лица единственного числа в настоящем и будущем времени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ис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таблицами спряжений глаголов в настоящем времени; наблюдать над написанием личных окончаний в глаголах 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 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I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пряжений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пряжение глаголов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Групп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йденные в тексте глаголы, записывая их в соответствующий столбец таблицы «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и </w:t>
            </w:r>
            <w:r w:rsidRPr="00F0338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I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пряжение глаголов»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Моделиро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сужд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оследовательность действий при выборе личного окончания глагола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боснов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написания безударного личного окончания глагола </w:t>
            </w: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станавл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аличие в глаголах орфограмм, доказывать правильность их написания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Узна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озвратные глаголы среди других форм глагола. Правильно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роизносить и пис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озвратные глаголы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тлич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озвратные глаголы, употреблённые в неопределённой форме от глаголов 3-го лица единственного и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множественного числа настоящего и будущего времени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360F56" w:rsidRPr="00F0338E" w:rsidRDefault="00360F56" w:rsidP="00044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AC5437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пределять и образ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формы глаголов в прошедшем времени.</w:t>
            </w:r>
          </w:p>
          <w:p w:rsidR="00360F56" w:rsidRPr="00F0338E" w:rsidRDefault="00360F56" w:rsidP="00AC54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написания родовых окончаний глаголов</w:t>
            </w: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.</w:t>
            </w:r>
            <w:proofErr w:type="gramEnd"/>
          </w:p>
          <w:p w:rsidR="00360F56" w:rsidRPr="00F0338E" w:rsidRDefault="00360F56" w:rsidP="00AC54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блюд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рфоэпические нормы произношения глаголов прошедшего времени с частицей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 без частицы.</w:t>
            </w:r>
          </w:p>
          <w:p w:rsidR="00360F56" w:rsidRPr="00F0338E" w:rsidRDefault="00360F56" w:rsidP="00AC543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AC54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став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360F56" w:rsidRPr="00F0338E" w:rsidRDefault="00360F56" w:rsidP="00AC543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AC5437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Разбор глагола как части речи».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предел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оследовательность действий при разборе глагола как части речи по заданному алгоритму,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выделения изученных признаков глагола.</w:t>
            </w:r>
          </w:p>
          <w:p w:rsidR="00360F56" w:rsidRPr="00F0338E" w:rsidRDefault="00360F56" w:rsidP="00AC5437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AC5437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 «Проверь себя» по учебнику</w:t>
            </w:r>
          </w:p>
          <w:p w:rsidR="00360F56" w:rsidRPr="00F0338E" w:rsidRDefault="00360F56" w:rsidP="00AC5437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апис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од диктовку текст и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це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сть написания в словах изученных орфограмм Подробно </w:t>
            </w: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оспроизв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держание повествовательного текста и оценивать написанное.</w:t>
            </w:r>
          </w:p>
        </w:tc>
        <w:tc>
          <w:tcPr>
            <w:tcW w:w="1515" w:type="dxa"/>
          </w:tcPr>
          <w:p w:rsidR="00360F56" w:rsidRPr="00F0338E" w:rsidRDefault="007C3750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амопроверк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время, число глагола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оль глагола в предложени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7C3750" w:rsidP="007C3750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ловарный диктант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что такое неопределённая форма глагола.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 в неопределённой форм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 в неопределённой форм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Мини-тест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Изменя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глаголы по временам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 xml:space="preserve">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Изложение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одробно излаг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текст.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ценивать результаты выполненного задания.</w:t>
            </w:r>
          </w:p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2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изложения.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2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ме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2C10E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2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пря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023787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02378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очинение по репродукции картины И.И.Левитана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«Весна. Большая вода» </w:t>
            </w:r>
          </w:p>
          <w:p w:rsidR="00360F56" w:rsidRPr="00F0338E" w:rsidRDefault="00360F56" w:rsidP="0002378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2C10E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 Оцени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3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,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/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ект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алгоритм определения спряжения глагола с безударным личным окончанием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глаголы-исключения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7940C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безударных личных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что при образовании форм глагола надо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7940C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. 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3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систему личных окончаний глаголов 1 и 2 спряжений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/работ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8"/>
              </w:rPr>
              <w:t>Контрольное списывани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Контрольное списыва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3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Возвратные глаголы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основы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правильность написания изученных орфограмм.</w:t>
            </w:r>
          </w:p>
          <w:p w:rsidR="00360F56" w:rsidRPr="00F0338E" w:rsidRDefault="00360F56" w:rsidP="003100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Распознавать форму 3-го лица единственного и множественного числа настоящего и будущего времени и </w:t>
            </w:r>
            <w:r w:rsidRPr="00F0338E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lastRenderedPageBreak/>
              <w:t>неопределенную форму возвратных глаголов.</w:t>
            </w:r>
          </w:p>
          <w:p w:rsidR="00360F56" w:rsidRPr="00F0338E" w:rsidRDefault="00360F56" w:rsidP="003100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pacing w:val="-2"/>
                <w:sz w:val="24"/>
                <w:szCs w:val="18"/>
              </w:rPr>
              <w:t xml:space="preserve">Писать </w:t>
            </w:r>
            <w:r w:rsidRPr="00F0338E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правильно </w:t>
            </w:r>
            <w:proofErr w:type="gramStart"/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18"/>
              </w:rPr>
              <w:t>-т</w:t>
            </w:r>
            <w:proofErr w:type="gramEnd"/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18"/>
              </w:rPr>
              <w:t xml:space="preserve">ся </w:t>
            </w:r>
            <w:r w:rsidRPr="00F0338E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и </w:t>
            </w: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18"/>
              </w:rPr>
              <w:t xml:space="preserve">-ться </w:t>
            </w:r>
            <w:r w:rsidRPr="00F0338E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4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</w:t>
            </w:r>
            <w:proofErr w:type="gramStart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-т</w:t>
            </w:r>
            <w:proofErr w:type="gramEnd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я и -ться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ис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 </w:t>
            </w:r>
            <w:proofErr w:type="gramStart"/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-т</w:t>
            </w:r>
            <w:proofErr w:type="gramEnd"/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ся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</w:t>
            </w: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-ться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7940C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</w:t>
            </w:r>
            <w:proofErr w:type="gramStart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-т</w:t>
            </w:r>
            <w:proofErr w:type="gramEnd"/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я и -ться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ис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правильно </w:t>
            </w:r>
            <w:proofErr w:type="gramStart"/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-т</w:t>
            </w:r>
            <w:proofErr w:type="gramEnd"/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ся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</w:t>
            </w:r>
            <w:r w:rsidRPr="00F033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-ться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7940CA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494581" w:rsidP="007940C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рассказа по серии картинок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7940CA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ла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. </w:t>
            </w:r>
          </w:p>
          <w:p w:rsidR="00360F56" w:rsidRPr="00F0338E" w:rsidRDefault="00360F56" w:rsidP="007940CA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7940CA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задания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F0338E" w:rsidRDefault="00494581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4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7940C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4867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уффикс, с помощью которого образованы формы прошедшего времени.</w:t>
            </w:r>
          </w:p>
          <w:p w:rsidR="00360F56" w:rsidRPr="00F0338E" w:rsidRDefault="00360F56" w:rsidP="0048673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ставление текста на спортивную тему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ссказ. 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бобщение по теме «Глагол».</w:t>
            </w:r>
          </w:p>
          <w:p w:rsidR="00360F56" w:rsidRPr="00F0338E" w:rsidRDefault="00360F56" w:rsidP="000D598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Морфологический разбор глагола 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0D598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Выпол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/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4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Развитие речи.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зложение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овествовательного текста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вопросам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Составл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ассказ. 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41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49</w:t>
            </w:r>
          </w:p>
        </w:tc>
        <w:tc>
          <w:tcPr>
            <w:tcW w:w="1849" w:type="dxa"/>
            <w:gridSpan w:val="2"/>
          </w:tcPr>
          <w:p w:rsidR="0099041D" w:rsidRPr="00F0338E" w:rsidRDefault="0099041D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Проверочная работа  </w:t>
            </w: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9041D" w:rsidRPr="00F0338E" w:rsidRDefault="0099041D" w:rsidP="0099041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и отмечать в словах орфограммы. </w:t>
            </w:r>
          </w:p>
          <w:p w:rsidR="0099041D" w:rsidRPr="00F0338E" w:rsidRDefault="0099041D" w:rsidP="009904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, доказывать правильность написания слова с изученными орфограммами</w:t>
            </w:r>
          </w:p>
          <w:p w:rsidR="0099041D" w:rsidRPr="00F0338E" w:rsidRDefault="0099041D" w:rsidP="00310015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41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0</w:t>
            </w:r>
          </w:p>
        </w:tc>
        <w:tc>
          <w:tcPr>
            <w:tcW w:w="1849" w:type="dxa"/>
            <w:gridSpan w:val="2"/>
          </w:tcPr>
          <w:p w:rsidR="0099041D" w:rsidRPr="00F0338E" w:rsidRDefault="0099041D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99041D" w:rsidRPr="00F0338E" w:rsidRDefault="0099041D" w:rsidP="00310015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Выпол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3570" w:type="dxa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99041D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1</w:t>
            </w:r>
          </w:p>
        </w:tc>
        <w:tc>
          <w:tcPr>
            <w:tcW w:w="1849" w:type="dxa"/>
            <w:gridSpan w:val="2"/>
          </w:tcPr>
          <w:p w:rsidR="0099041D" w:rsidRPr="00F0338E" w:rsidRDefault="0099041D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/>
          </w:tcPr>
          <w:p w:rsidR="0099041D" w:rsidRPr="00F0338E" w:rsidRDefault="0099041D" w:rsidP="00310015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70" w:type="dxa"/>
            <w:vMerge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99041D" w:rsidRPr="00F0338E" w:rsidRDefault="0099041D" w:rsidP="000D5989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9041D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0D598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0D5989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Выпол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ла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. 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Анализ изложения. Повтор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Выполня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99041D" w:rsidP="000D598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55</w:t>
            </w:r>
          </w:p>
        </w:tc>
        <w:tc>
          <w:tcPr>
            <w:tcW w:w="1849" w:type="dxa"/>
            <w:gridSpan w:val="2"/>
          </w:tcPr>
          <w:p w:rsidR="00360F56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99041D" w:rsidP="0099041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99041D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60F56" w:rsidRPr="00F0338E" w:rsidRDefault="00360F56" w:rsidP="00C55C63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sz w:val="24"/>
                <w:szCs w:val="18"/>
              </w:rPr>
              <w:t>Повторение (15 ч)</w:t>
            </w: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Различать язык и речь. </w:t>
            </w:r>
          </w:p>
          <w:p w:rsidR="00360F56" w:rsidRPr="00F0338E" w:rsidRDefault="00360F56" w:rsidP="0031001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Называть виды речи. </w:t>
            </w:r>
          </w:p>
          <w:p w:rsidR="00360F56" w:rsidRPr="00F0338E" w:rsidRDefault="00360F56" w:rsidP="0031001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3570" w:type="dxa"/>
            <w:vMerge w:val="restart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pStyle w:val="ab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что такое предложение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границы предложений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пределя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тип предложения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5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Закреплять представление о лексическом значении слова, об однозначных и многозначных словах, о прямом и переносном значении слов, об 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антонимах и синонимах, о тематических группах слов.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5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D40244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Развитие речи.</w:t>
            </w:r>
          </w:p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 по репродукции картины И.И.Шишкина «Рожь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360F56" w:rsidRPr="00F0338E" w:rsidRDefault="00360F56" w:rsidP="00D4024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и отмечать в словах орфограммы. </w:t>
            </w:r>
          </w:p>
          <w:p w:rsidR="00360F56" w:rsidRPr="00F0338E" w:rsidRDefault="00360F56" w:rsidP="00D4024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1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2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proofErr w:type="gramStart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Ср</w:t>
            </w:r>
            <w:proofErr w:type="gramEnd"/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/работа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3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Части речи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4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5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Изложение повествовательного текста по цитат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Излаг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текст. 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sz w:val="24"/>
                <w:szCs w:val="18"/>
              </w:rPr>
              <w:t>Оценивать</w:t>
            </w: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6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изложения.</w:t>
            </w:r>
          </w:p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Анализирова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ошибки, подбирать проверочные слова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67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0338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Находить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и отмечать в словах орфограммы. </w:t>
            </w:r>
          </w:p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бъясня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8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Писать 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равильно слова с непроверяемыми написаниями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Самопроверка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69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Звуки и буквы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азыва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0F56" w:rsidRPr="00F0338E" w:rsidTr="00CE078D">
        <w:trPr>
          <w:gridAfter w:val="4"/>
          <w:wAfter w:w="6804" w:type="dxa"/>
          <w:trHeight w:val="1447"/>
        </w:trPr>
        <w:tc>
          <w:tcPr>
            <w:tcW w:w="562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>170</w:t>
            </w:r>
          </w:p>
        </w:tc>
        <w:tc>
          <w:tcPr>
            <w:tcW w:w="1849" w:type="dxa"/>
            <w:gridSpan w:val="2"/>
          </w:tcPr>
          <w:p w:rsidR="00360F56" w:rsidRPr="00F0338E" w:rsidRDefault="00360F56" w:rsidP="0031001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гра «По галактике Частей Речи»</w:t>
            </w: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F0338E" w:rsidRDefault="00360F56" w:rsidP="0031001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аходи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все изученные части речи в тексте.</w:t>
            </w:r>
            <w:r w:rsidRPr="00F0338E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Называть</w:t>
            </w:r>
            <w:r w:rsidRPr="00F033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5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0338E">
              <w:rPr>
                <w:rFonts w:ascii="Times New Roman" w:hAnsi="Times New Roman" w:cs="Times New Roman"/>
                <w:sz w:val="24"/>
                <w:szCs w:val="18"/>
              </w:rPr>
              <w:t xml:space="preserve">Кроссворд </w:t>
            </w:r>
          </w:p>
        </w:tc>
        <w:tc>
          <w:tcPr>
            <w:tcW w:w="1411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30" w:type="dxa"/>
          </w:tcPr>
          <w:p w:rsidR="00360F56" w:rsidRPr="00F0338E" w:rsidRDefault="00360F56" w:rsidP="00C55C6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3B133A" w:rsidRPr="00F0338E" w:rsidRDefault="00720CC9" w:rsidP="00B96829">
      <w:pPr>
        <w:spacing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F0338E">
        <w:rPr>
          <w:rFonts w:ascii="Times New Roman" w:hAnsi="Times New Roman" w:cs="Times New Roman"/>
          <w:b/>
          <w:sz w:val="24"/>
          <w:szCs w:val="18"/>
        </w:rPr>
        <w:tab/>
      </w:r>
    </w:p>
    <w:p w:rsidR="00187B89" w:rsidRPr="00F0338E" w:rsidRDefault="00187B89" w:rsidP="00B96829">
      <w:pPr>
        <w:spacing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187B89" w:rsidRPr="00F0338E" w:rsidRDefault="00187B89" w:rsidP="00B96829">
      <w:pPr>
        <w:spacing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187B89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87B89" w:rsidRDefault="00187B89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Pr="009176D8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lang w:val="en-US"/>
        </w:rPr>
      </w:pPr>
    </w:p>
    <w:p w:rsidR="009176D8" w:rsidRPr="009176D8" w:rsidRDefault="009176D8" w:rsidP="00B541C2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76D8" w:rsidRPr="009176D8" w:rsidSect="00B01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2B" w:rsidRDefault="00642A2B" w:rsidP="00B96829">
      <w:pPr>
        <w:spacing w:after="0" w:line="240" w:lineRule="auto"/>
      </w:pPr>
      <w:r>
        <w:separator/>
      </w:r>
    </w:p>
  </w:endnote>
  <w:endnote w:type="continuationSeparator" w:id="0">
    <w:p w:rsidR="00642A2B" w:rsidRDefault="00642A2B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2B" w:rsidRDefault="00642A2B" w:rsidP="00B96829">
      <w:pPr>
        <w:spacing w:after="0" w:line="240" w:lineRule="auto"/>
      </w:pPr>
      <w:r>
        <w:separator/>
      </w:r>
    </w:p>
  </w:footnote>
  <w:footnote w:type="continuationSeparator" w:id="0">
    <w:p w:rsidR="00642A2B" w:rsidRDefault="00642A2B" w:rsidP="00B96829">
      <w:pPr>
        <w:spacing w:after="0" w:line="240" w:lineRule="auto"/>
      </w:pPr>
      <w:r>
        <w:continuationSeparator/>
      </w:r>
    </w:p>
  </w:footnote>
  <w:footnote w:id="1">
    <w:p w:rsidR="00310015" w:rsidRPr="00677322" w:rsidRDefault="00310015" w:rsidP="00B96829">
      <w:pPr>
        <w:pStyle w:val="a7"/>
        <w:ind w:firstLine="240"/>
      </w:pPr>
      <w:r w:rsidRPr="00677322">
        <w:rPr>
          <w:rStyle w:val="a6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799"/>
    <w:rsid w:val="00007333"/>
    <w:rsid w:val="00012D78"/>
    <w:rsid w:val="00023787"/>
    <w:rsid w:val="00042C62"/>
    <w:rsid w:val="00044514"/>
    <w:rsid w:val="00061C13"/>
    <w:rsid w:val="00075E1A"/>
    <w:rsid w:val="000A0C30"/>
    <w:rsid w:val="000A2CAB"/>
    <w:rsid w:val="000B7A4C"/>
    <w:rsid w:val="000D5989"/>
    <w:rsid w:val="00133234"/>
    <w:rsid w:val="001339FB"/>
    <w:rsid w:val="0017074C"/>
    <w:rsid w:val="001747E5"/>
    <w:rsid w:val="001830BB"/>
    <w:rsid w:val="00187B89"/>
    <w:rsid w:val="001A7721"/>
    <w:rsid w:val="001D12FD"/>
    <w:rsid w:val="001D5ACC"/>
    <w:rsid w:val="001F733B"/>
    <w:rsid w:val="002457C3"/>
    <w:rsid w:val="0026711D"/>
    <w:rsid w:val="00281EB3"/>
    <w:rsid w:val="002C10ED"/>
    <w:rsid w:val="002E0138"/>
    <w:rsid w:val="00310015"/>
    <w:rsid w:val="00312250"/>
    <w:rsid w:val="00335099"/>
    <w:rsid w:val="00353164"/>
    <w:rsid w:val="003569A1"/>
    <w:rsid w:val="00360F56"/>
    <w:rsid w:val="00362D1A"/>
    <w:rsid w:val="0037419C"/>
    <w:rsid w:val="00393B71"/>
    <w:rsid w:val="003A36A2"/>
    <w:rsid w:val="003B133A"/>
    <w:rsid w:val="003C05D4"/>
    <w:rsid w:val="003C6E02"/>
    <w:rsid w:val="003F0EB1"/>
    <w:rsid w:val="00486737"/>
    <w:rsid w:val="00494581"/>
    <w:rsid w:val="0049475C"/>
    <w:rsid w:val="004B49F2"/>
    <w:rsid w:val="004B6BBB"/>
    <w:rsid w:val="004D1009"/>
    <w:rsid w:val="004D25E8"/>
    <w:rsid w:val="004E0712"/>
    <w:rsid w:val="004E4F29"/>
    <w:rsid w:val="005221BA"/>
    <w:rsid w:val="00532B21"/>
    <w:rsid w:val="00564832"/>
    <w:rsid w:val="005660E2"/>
    <w:rsid w:val="005A54DF"/>
    <w:rsid w:val="005A62E4"/>
    <w:rsid w:val="005D09F7"/>
    <w:rsid w:val="005D520B"/>
    <w:rsid w:val="005E1877"/>
    <w:rsid w:val="005F28F6"/>
    <w:rsid w:val="00605DF3"/>
    <w:rsid w:val="0062097F"/>
    <w:rsid w:val="006234A4"/>
    <w:rsid w:val="00631442"/>
    <w:rsid w:val="00642A2B"/>
    <w:rsid w:val="006612FE"/>
    <w:rsid w:val="00666655"/>
    <w:rsid w:val="006A78FC"/>
    <w:rsid w:val="006B3099"/>
    <w:rsid w:val="006B45C3"/>
    <w:rsid w:val="006C38A1"/>
    <w:rsid w:val="006D6979"/>
    <w:rsid w:val="006E07D8"/>
    <w:rsid w:val="007079E3"/>
    <w:rsid w:val="00720CC9"/>
    <w:rsid w:val="0072393D"/>
    <w:rsid w:val="00741E21"/>
    <w:rsid w:val="00775AAA"/>
    <w:rsid w:val="00777688"/>
    <w:rsid w:val="00780864"/>
    <w:rsid w:val="00792DB0"/>
    <w:rsid w:val="007940CA"/>
    <w:rsid w:val="007C3750"/>
    <w:rsid w:val="007D1CA3"/>
    <w:rsid w:val="007E4972"/>
    <w:rsid w:val="00814A4F"/>
    <w:rsid w:val="0085503A"/>
    <w:rsid w:val="00861C96"/>
    <w:rsid w:val="00874172"/>
    <w:rsid w:val="008809B1"/>
    <w:rsid w:val="00894E77"/>
    <w:rsid w:val="008A33C3"/>
    <w:rsid w:val="008A50AA"/>
    <w:rsid w:val="008B42B3"/>
    <w:rsid w:val="008D7F61"/>
    <w:rsid w:val="008E792A"/>
    <w:rsid w:val="008F1BBF"/>
    <w:rsid w:val="008F5441"/>
    <w:rsid w:val="008F7692"/>
    <w:rsid w:val="0090695B"/>
    <w:rsid w:val="009148BA"/>
    <w:rsid w:val="009176D8"/>
    <w:rsid w:val="00936757"/>
    <w:rsid w:val="00940041"/>
    <w:rsid w:val="0099041D"/>
    <w:rsid w:val="009B7C29"/>
    <w:rsid w:val="009D07D3"/>
    <w:rsid w:val="009D631E"/>
    <w:rsid w:val="009E0394"/>
    <w:rsid w:val="00A04871"/>
    <w:rsid w:val="00A43148"/>
    <w:rsid w:val="00A71876"/>
    <w:rsid w:val="00A813DB"/>
    <w:rsid w:val="00A82E68"/>
    <w:rsid w:val="00A93F27"/>
    <w:rsid w:val="00AA46E1"/>
    <w:rsid w:val="00AA6EB0"/>
    <w:rsid w:val="00AB5FCA"/>
    <w:rsid w:val="00AC5437"/>
    <w:rsid w:val="00AD6D73"/>
    <w:rsid w:val="00AE4A94"/>
    <w:rsid w:val="00B01427"/>
    <w:rsid w:val="00B3301F"/>
    <w:rsid w:val="00B456E9"/>
    <w:rsid w:val="00B541C2"/>
    <w:rsid w:val="00B62EFC"/>
    <w:rsid w:val="00B64EFB"/>
    <w:rsid w:val="00B83896"/>
    <w:rsid w:val="00B87B90"/>
    <w:rsid w:val="00B96829"/>
    <w:rsid w:val="00BD1999"/>
    <w:rsid w:val="00BF3E10"/>
    <w:rsid w:val="00C22FD3"/>
    <w:rsid w:val="00C269C2"/>
    <w:rsid w:val="00C4707F"/>
    <w:rsid w:val="00C50A72"/>
    <w:rsid w:val="00C55C63"/>
    <w:rsid w:val="00C80815"/>
    <w:rsid w:val="00C87020"/>
    <w:rsid w:val="00CA340C"/>
    <w:rsid w:val="00CA3EA7"/>
    <w:rsid w:val="00CE078D"/>
    <w:rsid w:val="00D04A16"/>
    <w:rsid w:val="00D06799"/>
    <w:rsid w:val="00D21538"/>
    <w:rsid w:val="00D31E51"/>
    <w:rsid w:val="00D35420"/>
    <w:rsid w:val="00D35D01"/>
    <w:rsid w:val="00D40244"/>
    <w:rsid w:val="00D4719E"/>
    <w:rsid w:val="00D66BC3"/>
    <w:rsid w:val="00D71C75"/>
    <w:rsid w:val="00D86721"/>
    <w:rsid w:val="00D90C82"/>
    <w:rsid w:val="00DA2F65"/>
    <w:rsid w:val="00DA525A"/>
    <w:rsid w:val="00DC3E10"/>
    <w:rsid w:val="00DF31A5"/>
    <w:rsid w:val="00E14AAA"/>
    <w:rsid w:val="00E152FB"/>
    <w:rsid w:val="00E25177"/>
    <w:rsid w:val="00E33D2B"/>
    <w:rsid w:val="00E71788"/>
    <w:rsid w:val="00E72AF2"/>
    <w:rsid w:val="00E80FFE"/>
    <w:rsid w:val="00E84401"/>
    <w:rsid w:val="00E91A01"/>
    <w:rsid w:val="00E92DAD"/>
    <w:rsid w:val="00E936FD"/>
    <w:rsid w:val="00EC15DA"/>
    <w:rsid w:val="00ED6A38"/>
    <w:rsid w:val="00F0338E"/>
    <w:rsid w:val="00F37AA2"/>
    <w:rsid w:val="00F439B7"/>
    <w:rsid w:val="00F45639"/>
    <w:rsid w:val="00F507EB"/>
    <w:rsid w:val="00F61921"/>
    <w:rsid w:val="00F637FB"/>
    <w:rsid w:val="00F97F52"/>
    <w:rsid w:val="00FA41D4"/>
    <w:rsid w:val="00FB2B77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character" w:customStyle="1" w:styleId="1">
    <w:name w:val="Заголовок №1_"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Заголовок №1"/>
    <w:basedOn w:val="a"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D86721"/>
    <w:rPr>
      <w:sz w:val="24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C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1C84-7A86-4709-A085-EC0A0D5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690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cp:lastPrinted>2016-10-25T08:56:00Z</cp:lastPrinted>
  <dcterms:created xsi:type="dcterms:W3CDTF">2013-09-01T09:51:00Z</dcterms:created>
  <dcterms:modified xsi:type="dcterms:W3CDTF">2016-11-14T13:17:00Z</dcterms:modified>
</cp:coreProperties>
</file>